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E3" w:rsidRPr="00647A97" w:rsidRDefault="00370AE3" w:rsidP="00370AE3">
      <w:pPr>
        <w:rPr>
          <w:rFonts w:ascii="ＭＳ 明朝" w:hAnsi="ＭＳ 明朝" w:cs="MS-Mincho"/>
          <w:kern w:val="0"/>
          <w:sz w:val="24"/>
        </w:rPr>
      </w:pPr>
      <w:r w:rsidRPr="00647A97">
        <w:rPr>
          <w:rFonts w:ascii="ＭＳ 明朝" w:hAnsi="ＭＳ 明朝" w:cs="MS-Mincho" w:hint="eastAsia"/>
          <w:kern w:val="0"/>
          <w:sz w:val="24"/>
        </w:rPr>
        <w:t>【様式</w:t>
      </w:r>
      <w:r w:rsidR="007A11F5" w:rsidRPr="00647A97">
        <w:rPr>
          <w:rFonts w:ascii="ＭＳ 明朝" w:hAnsi="ＭＳ 明朝" w:cs="MS-Mincho" w:hint="eastAsia"/>
          <w:kern w:val="0"/>
          <w:sz w:val="24"/>
        </w:rPr>
        <w:t>１</w:t>
      </w:r>
      <w:r w:rsidRPr="00647A97">
        <w:rPr>
          <w:rFonts w:ascii="ＭＳ 明朝" w:hAnsi="ＭＳ 明朝" w:cs="MS-Mincho" w:hint="eastAsia"/>
          <w:kern w:val="0"/>
          <w:sz w:val="24"/>
        </w:rPr>
        <w:t>】</w:t>
      </w:r>
    </w:p>
    <w:p w:rsidR="00370AE3" w:rsidRPr="00647A97" w:rsidRDefault="00064558" w:rsidP="00370AE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質疑</w:t>
      </w:r>
      <w:r w:rsidR="00370AE3" w:rsidRPr="00647A97">
        <w:rPr>
          <w:rFonts w:ascii="ＭＳ 明朝" w:hAnsi="ＭＳ 明朝" w:hint="eastAsia"/>
          <w:b/>
          <w:sz w:val="28"/>
          <w:szCs w:val="28"/>
        </w:rPr>
        <w:t>書</w:t>
      </w:r>
    </w:p>
    <w:p w:rsidR="00370AE3" w:rsidRPr="00647A97" w:rsidRDefault="00370AE3" w:rsidP="00370AE3">
      <w:pPr>
        <w:rPr>
          <w:rFonts w:ascii="ＭＳ 明朝" w:hAnsi="ＭＳ 明朝"/>
        </w:rPr>
      </w:pPr>
    </w:p>
    <w:p w:rsidR="00370AE3" w:rsidRPr="00647A97" w:rsidRDefault="00B1546A" w:rsidP="00AE065D">
      <w:pPr>
        <w:ind w:right="240"/>
        <w:jc w:val="right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令和</w:t>
      </w:r>
      <w:r w:rsidR="00370AE3" w:rsidRPr="00647A9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370AE3" w:rsidRPr="00647A97" w:rsidRDefault="00370AE3" w:rsidP="00370AE3">
      <w:pPr>
        <w:rPr>
          <w:rFonts w:ascii="ＭＳ 明朝" w:hAnsi="ＭＳ 明朝"/>
          <w:sz w:val="22"/>
        </w:rPr>
      </w:pPr>
    </w:p>
    <w:p w:rsidR="00370AE3" w:rsidRPr="00647A97" w:rsidRDefault="0008188F" w:rsidP="00AE065D">
      <w:pPr>
        <w:ind w:firstLineChars="100" w:firstLine="24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人吉</w:t>
      </w:r>
      <w:r w:rsidR="00370AE3" w:rsidRPr="00647A97">
        <w:rPr>
          <w:rFonts w:ascii="ＭＳ 明朝" w:hAnsi="ＭＳ 明朝" w:hint="eastAsia"/>
          <w:sz w:val="24"/>
          <w:szCs w:val="24"/>
        </w:rPr>
        <w:t xml:space="preserve">市長　</w:t>
      </w:r>
      <w:r w:rsidR="00AD1EAE" w:rsidRPr="00647A97">
        <w:rPr>
          <w:rFonts w:ascii="ＭＳ 明朝" w:hAnsi="ＭＳ 明朝" w:hint="eastAsia"/>
          <w:sz w:val="24"/>
          <w:szCs w:val="24"/>
        </w:rPr>
        <w:t>松岡　隼人</w:t>
      </w:r>
      <w:r w:rsidR="00370AE3" w:rsidRPr="00647A97">
        <w:rPr>
          <w:rFonts w:ascii="ＭＳ 明朝" w:hAnsi="ＭＳ 明朝" w:hint="eastAsia"/>
          <w:sz w:val="24"/>
          <w:szCs w:val="24"/>
        </w:rPr>
        <w:t xml:space="preserve">　様</w:t>
      </w:r>
    </w:p>
    <w:p w:rsidR="00370AE3" w:rsidRPr="00647A97" w:rsidRDefault="00370AE3" w:rsidP="00370AE3">
      <w:pPr>
        <w:rPr>
          <w:rFonts w:ascii="ＭＳ 明朝" w:hAnsi="ＭＳ 明朝"/>
          <w:sz w:val="24"/>
          <w:szCs w:val="24"/>
        </w:rPr>
      </w:pPr>
    </w:p>
    <w:p w:rsidR="00370AE3" w:rsidRPr="00647A97" w:rsidRDefault="004E490B" w:rsidP="00715039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第３期</w:t>
      </w:r>
      <w:r w:rsidR="00A33E9B" w:rsidRPr="00647A97">
        <w:rPr>
          <w:rFonts w:ascii="ＭＳ 明朝" w:hAnsi="ＭＳ 明朝" w:hint="eastAsia"/>
          <w:sz w:val="24"/>
          <w:szCs w:val="24"/>
        </w:rPr>
        <w:t>人吉市</w:t>
      </w:r>
      <w:r w:rsidRPr="00647A97">
        <w:rPr>
          <w:rFonts w:ascii="ＭＳ 明朝" w:hAnsi="ＭＳ 明朝" w:hint="eastAsia"/>
          <w:sz w:val="24"/>
          <w:szCs w:val="24"/>
        </w:rPr>
        <w:t>子ども・子育て支援事業計画等</w:t>
      </w:r>
      <w:r w:rsidR="00A33E9B" w:rsidRPr="00647A97">
        <w:rPr>
          <w:rFonts w:ascii="ＭＳ 明朝" w:hAnsi="ＭＳ 明朝" w:hint="eastAsia"/>
          <w:sz w:val="24"/>
          <w:szCs w:val="24"/>
        </w:rPr>
        <w:t>策定</w:t>
      </w:r>
      <w:r w:rsidR="009E195E" w:rsidRPr="00647A97">
        <w:rPr>
          <w:rFonts w:ascii="ＭＳ 明朝" w:hAnsi="ＭＳ 明朝" w:hint="eastAsia"/>
          <w:sz w:val="24"/>
          <w:szCs w:val="24"/>
        </w:rPr>
        <w:t>業務委託</w:t>
      </w:r>
      <w:r w:rsidR="00AD1EAE" w:rsidRPr="00647A97">
        <w:rPr>
          <w:rFonts w:ascii="ＭＳ 明朝" w:hAnsi="ＭＳ 明朝" w:hint="eastAsia"/>
          <w:sz w:val="24"/>
          <w:szCs w:val="24"/>
        </w:rPr>
        <w:t>公募型</w:t>
      </w:r>
      <w:r w:rsidR="00370AE3" w:rsidRPr="00647A97">
        <w:rPr>
          <w:rFonts w:ascii="ＭＳ 明朝" w:hAnsi="ＭＳ 明朝" w:hint="eastAsia"/>
          <w:sz w:val="24"/>
          <w:szCs w:val="24"/>
        </w:rPr>
        <w:t>プロポーザル</w:t>
      </w:r>
      <w:r w:rsidR="00A33E9B" w:rsidRPr="00647A97">
        <w:rPr>
          <w:rFonts w:ascii="ＭＳ 明朝" w:hAnsi="ＭＳ 明朝" w:hint="eastAsia"/>
          <w:sz w:val="24"/>
          <w:szCs w:val="24"/>
        </w:rPr>
        <w:t>実施要領</w:t>
      </w:r>
      <w:r w:rsidR="00C22D33" w:rsidRPr="00647A97">
        <w:rPr>
          <w:rFonts w:ascii="ＭＳ 明朝" w:hAnsi="ＭＳ 明朝" w:hint="eastAsia"/>
          <w:sz w:val="24"/>
          <w:szCs w:val="24"/>
        </w:rPr>
        <w:t>等について、次のとおり質問</w:t>
      </w:r>
      <w:r w:rsidR="00370AE3" w:rsidRPr="00647A97">
        <w:rPr>
          <w:rFonts w:ascii="ＭＳ 明朝" w:hAnsi="ＭＳ 明朝" w:hint="eastAsia"/>
          <w:sz w:val="24"/>
          <w:szCs w:val="24"/>
        </w:rPr>
        <w:t>します。</w:t>
      </w:r>
    </w:p>
    <w:p w:rsidR="00370AE3" w:rsidRPr="00647A97" w:rsidRDefault="00370AE3" w:rsidP="00370AE3">
      <w:pPr>
        <w:ind w:firstLineChars="1100" w:firstLine="2640"/>
        <w:rPr>
          <w:rFonts w:ascii="ＭＳ 明朝" w:hAnsi="ＭＳ 明朝"/>
          <w:sz w:val="24"/>
          <w:szCs w:val="24"/>
        </w:rPr>
      </w:pPr>
    </w:p>
    <w:p w:rsidR="00647A97" w:rsidRDefault="00370AE3" w:rsidP="00647A97">
      <w:pPr>
        <w:ind w:firstLineChars="1400" w:firstLine="336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（代表者）</w:t>
      </w:r>
    </w:p>
    <w:p w:rsidR="00370AE3" w:rsidRPr="00647A97" w:rsidRDefault="00370AE3" w:rsidP="00647A97">
      <w:pPr>
        <w:ind w:firstLineChars="1500" w:firstLine="360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所在地</w:t>
      </w:r>
    </w:p>
    <w:p w:rsidR="00370AE3" w:rsidRPr="00647A97" w:rsidRDefault="00370AE3" w:rsidP="00370AE3">
      <w:pPr>
        <w:rPr>
          <w:rFonts w:ascii="ＭＳ 明朝" w:hAnsi="ＭＳ 明朝"/>
          <w:sz w:val="24"/>
          <w:szCs w:val="24"/>
        </w:rPr>
      </w:pPr>
    </w:p>
    <w:p w:rsidR="00370AE3" w:rsidRPr="00647A97" w:rsidRDefault="0000346C" w:rsidP="00370AE3">
      <w:pPr>
        <w:ind w:firstLineChars="1500" w:firstLine="360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事業者名</w:t>
      </w:r>
    </w:p>
    <w:p w:rsidR="00370AE3" w:rsidRPr="00647A97" w:rsidRDefault="00370AE3" w:rsidP="00370AE3">
      <w:pPr>
        <w:ind w:firstLineChars="1600" w:firstLine="3840"/>
        <w:rPr>
          <w:rFonts w:ascii="ＭＳ 明朝" w:hAnsi="ＭＳ 明朝"/>
          <w:sz w:val="24"/>
          <w:szCs w:val="24"/>
        </w:rPr>
      </w:pPr>
    </w:p>
    <w:p w:rsidR="00370AE3" w:rsidRPr="00647A97" w:rsidRDefault="00647A97" w:rsidP="00647A97">
      <w:pPr>
        <w:ind w:firstLineChars="1500" w:firstLine="36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名</w:t>
      </w:r>
      <w:r w:rsidR="00370AE3" w:rsidRPr="00647A97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B1546A" w:rsidRPr="00647A97">
        <w:rPr>
          <w:rFonts w:ascii="ＭＳ 明朝" w:hAnsi="ＭＳ 明朝" w:hint="eastAsia"/>
          <w:sz w:val="24"/>
          <w:szCs w:val="24"/>
        </w:rPr>
        <w:t xml:space="preserve">　　　　　</w:t>
      </w:r>
      <w:r w:rsidR="00370AE3" w:rsidRPr="00647A97">
        <w:rPr>
          <w:rFonts w:ascii="ＭＳ 明朝" w:hAnsi="ＭＳ 明朝" w:hint="eastAsia"/>
          <w:sz w:val="24"/>
          <w:szCs w:val="24"/>
        </w:rPr>
        <w:t xml:space="preserve">　</w:t>
      </w:r>
      <w:r w:rsidR="00EC1BE6" w:rsidRPr="00647A97">
        <w:rPr>
          <w:rFonts w:ascii="ＭＳ 明朝" w:hAnsi="ＭＳ 明朝" w:hint="eastAsia"/>
          <w:sz w:val="24"/>
          <w:szCs w:val="24"/>
        </w:rPr>
        <w:t>㊞</w:t>
      </w:r>
    </w:p>
    <w:p w:rsidR="00370AE3" w:rsidRPr="00647A97" w:rsidRDefault="00370AE3" w:rsidP="00370AE3">
      <w:pPr>
        <w:rPr>
          <w:rFonts w:ascii="ＭＳ 明朝" w:hAnsi="ＭＳ 明朝"/>
          <w:sz w:val="24"/>
          <w:szCs w:val="24"/>
        </w:rPr>
      </w:pPr>
    </w:p>
    <w:p w:rsidR="00E67CAE" w:rsidRDefault="00370AE3" w:rsidP="00E67CAE">
      <w:pPr>
        <w:ind w:firstLineChars="1400" w:firstLine="336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（連絡先）</w:t>
      </w:r>
    </w:p>
    <w:p w:rsidR="00370AE3" w:rsidRPr="00647A97" w:rsidRDefault="00370AE3" w:rsidP="00E67CAE">
      <w:pPr>
        <w:ind w:firstLineChars="1500" w:firstLine="360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担当者氏名</w:t>
      </w:r>
    </w:p>
    <w:p w:rsidR="00370AE3" w:rsidRPr="00647A97" w:rsidRDefault="00370AE3" w:rsidP="00E67CAE">
      <w:pPr>
        <w:ind w:firstLineChars="1500" w:firstLine="360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電話番号</w:t>
      </w:r>
    </w:p>
    <w:p w:rsidR="00370AE3" w:rsidRPr="00647A97" w:rsidRDefault="00370AE3" w:rsidP="00E67CAE">
      <w:pPr>
        <w:ind w:firstLineChars="1500" w:firstLine="360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FAX番号</w:t>
      </w:r>
    </w:p>
    <w:p w:rsidR="00370AE3" w:rsidRPr="00647A97" w:rsidRDefault="003746B0" w:rsidP="00E67CAE">
      <w:pPr>
        <w:ind w:firstLineChars="1500" w:firstLine="360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メール</w:t>
      </w:r>
      <w:r w:rsidR="00370AE3" w:rsidRPr="00647A97">
        <w:rPr>
          <w:rFonts w:ascii="ＭＳ 明朝" w:hAnsi="ＭＳ 明朝" w:hint="eastAsia"/>
          <w:sz w:val="24"/>
          <w:szCs w:val="24"/>
        </w:rPr>
        <w:t>アドレス</w:t>
      </w:r>
    </w:p>
    <w:p w:rsidR="00370AE3" w:rsidRPr="00647A97" w:rsidRDefault="00370AE3" w:rsidP="00370AE3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874"/>
        <w:gridCol w:w="672"/>
        <w:gridCol w:w="5919"/>
      </w:tblGrid>
      <w:tr w:rsidR="00370AE3" w:rsidRPr="00647A97" w:rsidTr="00E67CAE">
        <w:trPr>
          <w:trHeight w:val="519"/>
          <w:jc w:val="center"/>
        </w:trPr>
        <w:tc>
          <w:tcPr>
            <w:tcW w:w="461" w:type="dxa"/>
            <w:shd w:val="clear" w:color="auto" w:fill="FFFFFF"/>
            <w:vAlign w:val="center"/>
          </w:tcPr>
          <w:p w:rsidR="00370AE3" w:rsidRPr="00647A97" w:rsidRDefault="00370AE3" w:rsidP="00BF4A8B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No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370AE3" w:rsidRPr="00647A97" w:rsidRDefault="00370AE3" w:rsidP="00BF4A8B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該当資料名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370AE3" w:rsidRPr="00647A97" w:rsidRDefault="00370AE3" w:rsidP="00BF4A8B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頁</w:t>
            </w:r>
          </w:p>
        </w:tc>
        <w:tc>
          <w:tcPr>
            <w:tcW w:w="5919" w:type="dxa"/>
            <w:shd w:val="clear" w:color="auto" w:fill="FFFFFF"/>
            <w:vAlign w:val="center"/>
          </w:tcPr>
          <w:p w:rsidR="00370AE3" w:rsidRPr="00647A97" w:rsidRDefault="00370AE3" w:rsidP="00BF4A8B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370AE3" w:rsidRPr="00647A97" w:rsidTr="00E67CAE">
        <w:trPr>
          <w:trHeight w:val="1103"/>
          <w:jc w:val="center"/>
        </w:trPr>
        <w:tc>
          <w:tcPr>
            <w:tcW w:w="461" w:type="dxa"/>
            <w:vAlign w:val="center"/>
          </w:tcPr>
          <w:p w:rsidR="00370AE3" w:rsidRPr="00647A97" w:rsidRDefault="00370AE3" w:rsidP="00BF4A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370AE3" w:rsidRPr="00647A97" w:rsidRDefault="00370AE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2" w:type="dxa"/>
          </w:tcPr>
          <w:p w:rsidR="00370AE3" w:rsidRPr="00647A97" w:rsidRDefault="00370AE3" w:rsidP="00BF4A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19" w:type="dxa"/>
          </w:tcPr>
          <w:p w:rsidR="00370AE3" w:rsidRPr="00647A97" w:rsidRDefault="00370AE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0AE3" w:rsidRPr="00647A97" w:rsidTr="00E67CAE">
        <w:trPr>
          <w:trHeight w:val="1119"/>
          <w:jc w:val="center"/>
        </w:trPr>
        <w:tc>
          <w:tcPr>
            <w:tcW w:w="461" w:type="dxa"/>
            <w:vAlign w:val="center"/>
          </w:tcPr>
          <w:p w:rsidR="00370AE3" w:rsidRPr="00647A97" w:rsidRDefault="00370AE3" w:rsidP="00BF4A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370AE3" w:rsidRPr="00647A97" w:rsidRDefault="00370AE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2" w:type="dxa"/>
          </w:tcPr>
          <w:p w:rsidR="00370AE3" w:rsidRPr="00647A97" w:rsidRDefault="00370AE3" w:rsidP="00BF4A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19" w:type="dxa"/>
          </w:tcPr>
          <w:p w:rsidR="00370AE3" w:rsidRPr="00647A97" w:rsidRDefault="00370AE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70AE3" w:rsidRPr="00647A97" w:rsidTr="00E67CAE">
        <w:trPr>
          <w:trHeight w:val="1122"/>
          <w:jc w:val="center"/>
        </w:trPr>
        <w:tc>
          <w:tcPr>
            <w:tcW w:w="461" w:type="dxa"/>
            <w:vAlign w:val="center"/>
          </w:tcPr>
          <w:p w:rsidR="00370AE3" w:rsidRPr="00647A97" w:rsidRDefault="00370AE3" w:rsidP="00BF4A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1874" w:type="dxa"/>
          </w:tcPr>
          <w:p w:rsidR="00370AE3" w:rsidRPr="00647A97" w:rsidRDefault="00370AE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2" w:type="dxa"/>
          </w:tcPr>
          <w:p w:rsidR="00370AE3" w:rsidRPr="00647A97" w:rsidRDefault="00370AE3" w:rsidP="00BF4A8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919" w:type="dxa"/>
          </w:tcPr>
          <w:p w:rsidR="00370AE3" w:rsidRPr="00647A97" w:rsidRDefault="00370AE3" w:rsidP="00BF4A8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70AE3" w:rsidRPr="00647A97" w:rsidRDefault="00B1546A" w:rsidP="00370AE3">
      <w:pPr>
        <w:rPr>
          <w:rFonts w:ascii="ＭＳ 明朝" w:hAnsi="ＭＳ 明朝"/>
          <w:b/>
          <w:sz w:val="22"/>
        </w:rPr>
      </w:pPr>
      <w:r w:rsidRPr="00647A97">
        <w:rPr>
          <w:rFonts w:ascii="ＭＳ 明朝" w:hAnsi="ＭＳ 明朝" w:hint="eastAsia"/>
          <w:sz w:val="22"/>
        </w:rPr>
        <w:t>※</w:t>
      </w:r>
      <w:r w:rsidR="00E67CAE">
        <w:rPr>
          <w:rFonts w:ascii="ＭＳ 明朝" w:hAnsi="ＭＳ 明朝" w:hint="eastAsia"/>
          <w:sz w:val="22"/>
        </w:rPr>
        <w:t xml:space="preserve">　</w:t>
      </w:r>
      <w:r w:rsidRPr="00647A97">
        <w:rPr>
          <w:rFonts w:ascii="ＭＳ 明朝" w:hAnsi="ＭＳ 明朝" w:hint="eastAsia"/>
          <w:b/>
          <w:sz w:val="22"/>
        </w:rPr>
        <w:t>質疑書は、</w:t>
      </w:r>
      <w:r w:rsidR="003D40F5" w:rsidRPr="00E67CAE">
        <w:rPr>
          <w:rFonts w:ascii="ＭＳ 明朝" w:hAnsi="ＭＳ 明朝" w:hint="eastAsia"/>
          <w:b/>
          <w:sz w:val="22"/>
        </w:rPr>
        <w:t>令和</w:t>
      </w:r>
      <w:r w:rsidR="004E490B" w:rsidRPr="00E67CAE">
        <w:rPr>
          <w:rFonts w:ascii="ＭＳ 明朝" w:hAnsi="ＭＳ 明朝" w:hint="eastAsia"/>
          <w:b/>
          <w:sz w:val="22"/>
        </w:rPr>
        <w:t>６</w:t>
      </w:r>
      <w:r w:rsidRPr="00E67CAE">
        <w:rPr>
          <w:rFonts w:ascii="ＭＳ 明朝" w:hAnsi="ＭＳ 明朝" w:hint="eastAsia"/>
          <w:b/>
          <w:sz w:val="22"/>
        </w:rPr>
        <w:t>年</w:t>
      </w:r>
      <w:r w:rsidR="0011367F">
        <w:rPr>
          <w:rFonts w:ascii="ＭＳ 明朝" w:hAnsi="ＭＳ 明朝" w:hint="eastAsia"/>
          <w:b/>
          <w:sz w:val="22"/>
        </w:rPr>
        <w:t>４</w:t>
      </w:r>
      <w:r w:rsidR="00370AE3" w:rsidRPr="00E67CAE">
        <w:rPr>
          <w:rFonts w:ascii="ＭＳ 明朝" w:hAnsi="ＭＳ 明朝" w:hint="eastAsia"/>
          <w:b/>
          <w:sz w:val="22"/>
        </w:rPr>
        <w:t>月</w:t>
      </w:r>
      <w:r w:rsidR="00715039" w:rsidRPr="00E67CAE">
        <w:rPr>
          <w:rFonts w:ascii="ＭＳ 明朝" w:hAnsi="ＭＳ 明朝" w:hint="eastAsia"/>
          <w:b/>
          <w:sz w:val="22"/>
        </w:rPr>
        <w:t>１</w:t>
      </w:r>
      <w:r w:rsidR="00862A92" w:rsidRPr="00E67CAE">
        <w:rPr>
          <w:rFonts w:ascii="ＭＳ 明朝" w:hAnsi="ＭＳ 明朝" w:hint="eastAsia"/>
          <w:b/>
          <w:sz w:val="22"/>
        </w:rPr>
        <w:t>２</w:t>
      </w:r>
      <w:r w:rsidR="000257BE" w:rsidRPr="00E67CAE">
        <w:rPr>
          <w:rFonts w:ascii="ＭＳ 明朝" w:hAnsi="ＭＳ 明朝" w:hint="eastAsia"/>
          <w:b/>
          <w:sz w:val="22"/>
        </w:rPr>
        <w:t>日（</w:t>
      </w:r>
      <w:r w:rsidR="00862A92" w:rsidRPr="00E67CAE">
        <w:rPr>
          <w:rFonts w:ascii="ＭＳ 明朝" w:hAnsi="ＭＳ 明朝" w:hint="eastAsia"/>
          <w:b/>
          <w:sz w:val="22"/>
        </w:rPr>
        <w:t>金</w:t>
      </w:r>
      <w:r w:rsidR="00370AE3" w:rsidRPr="00E67CAE">
        <w:rPr>
          <w:rFonts w:ascii="ＭＳ 明朝" w:hAnsi="ＭＳ 明朝" w:hint="eastAsia"/>
          <w:b/>
          <w:sz w:val="22"/>
        </w:rPr>
        <w:t>）午後</w:t>
      </w:r>
      <w:r w:rsidR="007A11F5" w:rsidRPr="00E67CAE">
        <w:rPr>
          <w:rFonts w:ascii="ＭＳ 明朝" w:hAnsi="ＭＳ 明朝" w:hint="eastAsia"/>
          <w:b/>
          <w:sz w:val="22"/>
        </w:rPr>
        <w:t>５</w:t>
      </w:r>
      <w:r w:rsidR="00370AE3" w:rsidRPr="00E67CAE">
        <w:rPr>
          <w:rFonts w:ascii="ＭＳ 明朝" w:hAnsi="ＭＳ 明朝" w:hint="eastAsia"/>
          <w:b/>
          <w:sz w:val="22"/>
        </w:rPr>
        <w:t>時までに電子</w:t>
      </w:r>
      <w:r w:rsidR="00370AE3" w:rsidRPr="00647A97">
        <w:rPr>
          <w:rFonts w:ascii="ＭＳ 明朝" w:hAnsi="ＭＳ 明朝" w:hint="eastAsia"/>
          <w:b/>
          <w:sz w:val="22"/>
        </w:rPr>
        <w:t>メールで送信してください。</w:t>
      </w:r>
    </w:p>
    <w:p w:rsidR="00370AE3" w:rsidRPr="00647A97" w:rsidRDefault="00370AE3" w:rsidP="00370AE3">
      <w:pPr>
        <w:ind w:firstLineChars="100" w:firstLine="220"/>
        <w:rPr>
          <w:rFonts w:ascii="ＭＳ 明朝" w:hAnsi="ＭＳ 明朝"/>
          <w:sz w:val="22"/>
        </w:rPr>
      </w:pPr>
      <w:r w:rsidRPr="00647A97">
        <w:rPr>
          <w:rFonts w:ascii="ＭＳ 明朝" w:hAnsi="ＭＳ 明朝" w:hint="eastAsia"/>
          <w:sz w:val="22"/>
        </w:rPr>
        <w:t>（送付先</w:t>
      </w:r>
      <w:r w:rsidR="00973D14" w:rsidRPr="00647A97">
        <w:rPr>
          <w:rFonts w:ascii="ＭＳ 明朝" w:hAnsi="ＭＳ 明朝" w:hint="eastAsia"/>
          <w:sz w:val="22"/>
        </w:rPr>
        <w:t xml:space="preserve">　</w:t>
      </w:r>
      <w:r w:rsidR="003C106D" w:rsidRPr="00647A97">
        <w:rPr>
          <w:rFonts w:ascii="ＭＳ 明朝" w:hAnsi="ＭＳ 明朝" w:hint="eastAsia"/>
          <w:sz w:val="22"/>
        </w:rPr>
        <w:t>メールアドレス</w:t>
      </w:r>
      <w:r w:rsidRPr="00647A97">
        <w:rPr>
          <w:rFonts w:ascii="ＭＳ 明朝" w:hAnsi="ＭＳ 明朝" w:hint="eastAsia"/>
          <w:sz w:val="22"/>
        </w:rPr>
        <w:t>：</w:t>
      </w:r>
      <w:r w:rsidR="001C2221">
        <w:rPr>
          <w:rFonts w:ascii="ＭＳ 明朝" w:hAnsi="ＭＳ 明朝" w:hint="eastAsia"/>
          <w:sz w:val="22"/>
        </w:rPr>
        <w:t>kodomomirai</w:t>
      </w:r>
      <w:r w:rsidR="00B1546A" w:rsidRPr="00647A97">
        <w:rPr>
          <w:rFonts w:ascii="ＭＳ 明朝" w:hAnsi="ＭＳ 明朝"/>
          <w:sz w:val="22"/>
        </w:rPr>
        <w:t>@hitoyoshi.</w:t>
      </w:r>
      <w:r w:rsidR="00B1546A" w:rsidRPr="00647A97">
        <w:rPr>
          <w:rFonts w:ascii="ＭＳ 明朝" w:hAnsi="ＭＳ 明朝" w:hint="eastAsia"/>
          <w:sz w:val="22"/>
        </w:rPr>
        <w:t>kumamoto</w:t>
      </w:r>
      <w:r w:rsidR="0039472F" w:rsidRPr="00647A97">
        <w:rPr>
          <w:rFonts w:ascii="ＭＳ 明朝" w:hAnsi="ＭＳ 明朝"/>
          <w:sz w:val="22"/>
        </w:rPr>
        <w:t>.jp</w:t>
      </w:r>
      <w:r w:rsidRPr="00647A97">
        <w:rPr>
          <w:rFonts w:ascii="ＭＳ 明朝" w:hAnsi="ＭＳ 明朝" w:hint="eastAsia"/>
          <w:sz w:val="22"/>
        </w:rPr>
        <w:t>）</w:t>
      </w:r>
    </w:p>
    <w:p w:rsidR="00FF24A6" w:rsidRPr="00E67CAE" w:rsidRDefault="00370AE3" w:rsidP="00E67CAE">
      <w:pPr>
        <w:rPr>
          <w:rFonts w:ascii="ＭＳ 明朝" w:hAnsi="ＭＳ 明朝"/>
          <w:sz w:val="22"/>
          <w:u w:val="wave"/>
        </w:rPr>
      </w:pPr>
      <w:r w:rsidRPr="00647A97">
        <w:rPr>
          <w:rFonts w:ascii="ＭＳ 明朝" w:hAnsi="ＭＳ 明朝" w:hint="eastAsia"/>
          <w:sz w:val="22"/>
          <w:u w:val="wave"/>
        </w:rPr>
        <w:t>※</w:t>
      </w:r>
      <w:r w:rsidR="00E67CAE">
        <w:rPr>
          <w:rFonts w:ascii="ＭＳ 明朝" w:hAnsi="ＭＳ 明朝" w:hint="eastAsia"/>
          <w:sz w:val="22"/>
          <w:u w:val="wave"/>
        </w:rPr>
        <w:t xml:space="preserve">　</w:t>
      </w:r>
      <w:r w:rsidRPr="00647A97">
        <w:rPr>
          <w:rFonts w:ascii="ＭＳ 明朝" w:hAnsi="ＭＳ 明朝" w:hint="eastAsia"/>
          <w:sz w:val="22"/>
          <w:u w:val="wave"/>
        </w:rPr>
        <w:t>質疑書を送付後、必ず電話</w:t>
      </w:r>
      <w:r w:rsidR="003746B0" w:rsidRPr="00647A97">
        <w:rPr>
          <w:rFonts w:ascii="ＭＳ 明朝" w:hAnsi="ＭＳ 明朝" w:hint="eastAsia"/>
          <w:sz w:val="22"/>
          <w:u w:val="wave"/>
        </w:rPr>
        <w:t>で</w:t>
      </w:r>
      <w:r w:rsidRPr="00647A97">
        <w:rPr>
          <w:rFonts w:ascii="ＭＳ 明朝" w:hAnsi="ＭＳ 明朝" w:hint="eastAsia"/>
          <w:sz w:val="22"/>
          <w:u w:val="wave"/>
        </w:rPr>
        <w:t>確認してください。</w:t>
      </w:r>
    </w:p>
    <w:p w:rsidR="00064558" w:rsidRDefault="00064558" w:rsidP="00626C4C">
      <w:pPr>
        <w:rPr>
          <w:rFonts w:ascii="ＭＳ 明朝" w:hAnsi="ＭＳ 明朝"/>
          <w:sz w:val="24"/>
          <w:szCs w:val="24"/>
        </w:rPr>
      </w:pPr>
    </w:p>
    <w:p w:rsidR="00626C4C" w:rsidRPr="00647A97" w:rsidRDefault="00626C4C" w:rsidP="00626C4C">
      <w:pPr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lastRenderedPageBreak/>
        <w:t>【様式２】</w:t>
      </w:r>
    </w:p>
    <w:p w:rsidR="00626C4C" w:rsidRPr="00647A97" w:rsidRDefault="00626C4C" w:rsidP="00626C4C">
      <w:pPr>
        <w:rPr>
          <w:rFonts w:ascii="ＭＳ 明朝" w:hAnsi="ＭＳ 明朝"/>
          <w:sz w:val="22"/>
        </w:rPr>
      </w:pPr>
    </w:p>
    <w:p w:rsidR="00626C4C" w:rsidRPr="00647A97" w:rsidRDefault="00E13ACE" w:rsidP="00AE065D">
      <w:pPr>
        <w:ind w:right="240"/>
        <w:jc w:val="right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令和</w:t>
      </w:r>
      <w:r w:rsidR="00626C4C" w:rsidRPr="00647A9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626C4C" w:rsidRPr="00647A97" w:rsidRDefault="00626C4C" w:rsidP="00626C4C">
      <w:pPr>
        <w:jc w:val="right"/>
        <w:rPr>
          <w:rFonts w:ascii="ＭＳ 明朝" w:hAnsi="ＭＳ 明朝"/>
          <w:sz w:val="22"/>
        </w:rPr>
      </w:pPr>
    </w:p>
    <w:p w:rsidR="00626C4C" w:rsidRPr="00647A97" w:rsidRDefault="00AD1EAE" w:rsidP="00626C4C">
      <w:pPr>
        <w:ind w:firstLineChars="100" w:firstLine="240"/>
        <w:jc w:val="left"/>
        <w:rPr>
          <w:rFonts w:ascii="ＭＳ 明朝" w:hAnsi="ＭＳ 明朝"/>
          <w:sz w:val="24"/>
        </w:rPr>
      </w:pPr>
      <w:r w:rsidRPr="00647A97">
        <w:rPr>
          <w:rFonts w:ascii="ＭＳ 明朝" w:hAnsi="ＭＳ 明朝" w:hint="eastAsia"/>
          <w:sz w:val="24"/>
          <w:szCs w:val="24"/>
        </w:rPr>
        <w:t>人吉市長　松岡　隼人</w:t>
      </w:r>
      <w:r w:rsidR="00626C4C" w:rsidRPr="00647A97">
        <w:rPr>
          <w:rFonts w:ascii="ＭＳ 明朝" w:hAnsi="ＭＳ 明朝" w:hint="eastAsia"/>
          <w:kern w:val="0"/>
          <w:sz w:val="24"/>
        </w:rPr>
        <w:t xml:space="preserve">　</w:t>
      </w:r>
      <w:r w:rsidR="00626C4C" w:rsidRPr="00647A97">
        <w:rPr>
          <w:rFonts w:ascii="ＭＳ 明朝" w:hAnsi="ＭＳ 明朝" w:hint="eastAsia"/>
          <w:sz w:val="24"/>
        </w:rPr>
        <w:t>様</w:t>
      </w:r>
    </w:p>
    <w:p w:rsidR="00132595" w:rsidRDefault="00132595" w:rsidP="00132595">
      <w:pPr>
        <w:ind w:rightChars="49" w:right="103"/>
        <w:jc w:val="left"/>
        <w:rPr>
          <w:rFonts w:ascii="ＭＳ 明朝" w:hAnsi="ＭＳ 明朝"/>
          <w:sz w:val="22"/>
        </w:rPr>
      </w:pPr>
    </w:p>
    <w:p w:rsidR="00626C4C" w:rsidRPr="00647A97" w:rsidRDefault="00626C4C" w:rsidP="00132595">
      <w:pPr>
        <w:ind w:rightChars="49" w:right="103" w:firstLineChars="1000" w:firstLine="4300"/>
        <w:jc w:val="left"/>
        <w:rPr>
          <w:rFonts w:ascii="ＭＳ 明朝" w:hAnsi="ＭＳ 明朝"/>
          <w:sz w:val="24"/>
          <w:szCs w:val="24"/>
          <w:u w:val="single"/>
        </w:rPr>
      </w:pPr>
      <w:r w:rsidRPr="00132595">
        <w:rPr>
          <w:rFonts w:ascii="ＭＳ 明朝" w:hAnsi="ＭＳ 明朝" w:hint="eastAsia"/>
          <w:spacing w:val="95"/>
          <w:kern w:val="0"/>
          <w:sz w:val="24"/>
          <w:szCs w:val="24"/>
          <w:u w:val="single"/>
          <w:fitText w:val="1100" w:id="857901312"/>
        </w:rPr>
        <w:t>所在</w:t>
      </w:r>
      <w:r w:rsidRPr="00132595">
        <w:rPr>
          <w:rFonts w:ascii="ＭＳ 明朝" w:hAnsi="ＭＳ 明朝" w:hint="eastAsia"/>
          <w:kern w:val="0"/>
          <w:sz w:val="24"/>
          <w:szCs w:val="24"/>
          <w:u w:val="single"/>
          <w:fitText w:val="1100" w:id="857901312"/>
        </w:rPr>
        <w:t>地</w:t>
      </w:r>
      <w:r w:rsidR="00E67CAE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626C4C" w:rsidRPr="00132595" w:rsidRDefault="00626C4C" w:rsidP="00E67CAE">
      <w:pPr>
        <w:jc w:val="left"/>
        <w:rPr>
          <w:rFonts w:ascii="ＭＳ 明朝" w:hAnsi="ＭＳ 明朝"/>
          <w:sz w:val="22"/>
        </w:rPr>
      </w:pPr>
    </w:p>
    <w:p w:rsidR="00626C4C" w:rsidRPr="00647A97" w:rsidRDefault="00626C4C" w:rsidP="00132595">
      <w:pPr>
        <w:ind w:rightChars="49" w:right="103" w:firstLineChars="1500" w:firstLine="4290"/>
        <w:jc w:val="left"/>
        <w:rPr>
          <w:rFonts w:ascii="ＭＳ 明朝" w:hAnsi="ＭＳ 明朝"/>
          <w:sz w:val="24"/>
          <w:szCs w:val="24"/>
          <w:u w:val="single"/>
        </w:rPr>
      </w:pPr>
      <w:r w:rsidRPr="00647A97">
        <w:rPr>
          <w:rFonts w:ascii="ＭＳ 明朝" w:hAnsi="ＭＳ 明朝" w:hint="eastAsia"/>
          <w:spacing w:val="23"/>
          <w:kern w:val="0"/>
          <w:sz w:val="24"/>
          <w:szCs w:val="24"/>
          <w:u w:val="single"/>
          <w:fitText w:val="1100" w:id="857901313"/>
        </w:rPr>
        <w:t>事業者</w:t>
      </w:r>
      <w:r w:rsidRPr="00647A97">
        <w:rPr>
          <w:rFonts w:ascii="ＭＳ 明朝" w:hAnsi="ＭＳ 明朝" w:hint="eastAsia"/>
          <w:spacing w:val="1"/>
          <w:kern w:val="0"/>
          <w:sz w:val="24"/>
          <w:szCs w:val="24"/>
          <w:u w:val="single"/>
          <w:fitText w:val="1100" w:id="857901313"/>
        </w:rPr>
        <w:t>名</w:t>
      </w:r>
      <w:r w:rsidR="00E67CAE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626C4C" w:rsidRPr="00E67CAE" w:rsidRDefault="00626C4C" w:rsidP="00E67CAE">
      <w:pPr>
        <w:jc w:val="left"/>
        <w:rPr>
          <w:rFonts w:ascii="ＭＳ 明朝" w:hAnsi="ＭＳ 明朝"/>
          <w:sz w:val="22"/>
        </w:rPr>
      </w:pPr>
    </w:p>
    <w:p w:rsidR="00626C4C" w:rsidRPr="00647A97" w:rsidRDefault="00626C4C" w:rsidP="00132595">
      <w:pPr>
        <w:ind w:firstLineChars="1800" w:firstLine="4320"/>
        <w:jc w:val="left"/>
        <w:rPr>
          <w:rFonts w:ascii="ＭＳ 明朝" w:hAnsi="ＭＳ 明朝"/>
          <w:sz w:val="22"/>
          <w:u w:val="single"/>
        </w:rPr>
      </w:pPr>
      <w:r w:rsidRPr="00647A97">
        <w:rPr>
          <w:rFonts w:ascii="ＭＳ 明朝" w:hAnsi="ＭＳ 明朝" w:hint="eastAsia"/>
          <w:sz w:val="24"/>
          <w:szCs w:val="24"/>
          <w:u w:val="single"/>
        </w:rPr>
        <w:t>代表者氏名</w:t>
      </w:r>
      <w:r w:rsidR="00132595">
        <w:rPr>
          <w:rFonts w:ascii="ＭＳ 明朝" w:hAnsi="ＭＳ 明朝" w:hint="eastAsia"/>
          <w:sz w:val="22"/>
          <w:u w:val="single"/>
        </w:rPr>
        <w:t xml:space="preserve">　　</w:t>
      </w:r>
      <w:r w:rsidR="00E67CAE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="00EC1BE6" w:rsidRPr="00647A97">
        <w:rPr>
          <w:rFonts w:ascii="ＭＳ 明朝" w:hAnsi="ＭＳ 明朝" w:hint="eastAsia"/>
          <w:sz w:val="22"/>
          <w:u w:val="single"/>
        </w:rPr>
        <w:t>㊞</w:t>
      </w:r>
      <w:r w:rsidRPr="00647A97">
        <w:rPr>
          <w:rFonts w:ascii="ＭＳ 明朝" w:hAnsi="ＭＳ 明朝" w:hint="eastAsia"/>
          <w:sz w:val="22"/>
          <w:u w:val="single"/>
        </w:rPr>
        <w:t xml:space="preserve">　</w:t>
      </w:r>
    </w:p>
    <w:p w:rsidR="00626C4C" w:rsidRPr="00647A97" w:rsidRDefault="00626C4C" w:rsidP="00626C4C">
      <w:pPr>
        <w:jc w:val="left"/>
        <w:rPr>
          <w:rFonts w:ascii="ＭＳ 明朝" w:hAnsi="ＭＳ 明朝"/>
          <w:sz w:val="22"/>
        </w:rPr>
      </w:pPr>
    </w:p>
    <w:p w:rsidR="00626C4C" w:rsidRPr="00647A97" w:rsidRDefault="00626C4C" w:rsidP="00626C4C">
      <w:pPr>
        <w:jc w:val="center"/>
        <w:rPr>
          <w:rFonts w:ascii="ＭＳ 明朝" w:hAnsi="ＭＳ 明朝"/>
          <w:b/>
          <w:sz w:val="28"/>
          <w:szCs w:val="28"/>
        </w:rPr>
      </w:pPr>
      <w:r w:rsidRPr="00647A97">
        <w:rPr>
          <w:rFonts w:ascii="ＭＳ 明朝" w:hAnsi="ＭＳ 明朝" w:hint="eastAsia"/>
          <w:b/>
          <w:sz w:val="28"/>
          <w:szCs w:val="28"/>
        </w:rPr>
        <w:t>参加申込書</w:t>
      </w:r>
    </w:p>
    <w:p w:rsidR="00626C4C" w:rsidRPr="00647A97" w:rsidRDefault="00626C4C" w:rsidP="00626C4C">
      <w:pPr>
        <w:rPr>
          <w:rFonts w:ascii="ＭＳ 明朝" w:hAnsi="ＭＳ 明朝"/>
          <w:sz w:val="22"/>
        </w:rPr>
      </w:pPr>
    </w:p>
    <w:p w:rsidR="00626C4C" w:rsidRPr="00647A97" w:rsidRDefault="004E490B" w:rsidP="00307C3D">
      <w:pPr>
        <w:ind w:firstLineChars="100" w:firstLine="24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第３期</w:t>
      </w:r>
      <w:r w:rsidR="00A33E9B" w:rsidRPr="00647A97">
        <w:rPr>
          <w:rFonts w:ascii="ＭＳ 明朝" w:hAnsi="ＭＳ 明朝" w:hint="eastAsia"/>
          <w:sz w:val="24"/>
          <w:szCs w:val="24"/>
        </w:rPr>
        <w:t>人吉市</w:t>
      </w:r>
      <w:r w:rsidRPr="00647A97">
        <w:rPr>
          <w:rFonts w:ascii="ＭＳ 明朝" w:hAnsi="ＭＳ 明朝" w:hint="eastAsia"/>
          <w:sz w:val="24"/>
          <w:szCs w:val="24"/>
        </w:rPr>
        <w:t>子ども・子育て支援事業計画等</w:t>
      </w:r>
      <w:r w:rsidR="00A33E9B" w:rsidRPr="00647A97">
        <w:rPr>
          <w:rFonts w:ascii="ＭＳ 明朝" w:hAnsi="ＭＳ 明朝" w:hint="eastAsia"/>
          <w:sz w:val="24"/>
          <w:szCs w:val="24"/>
        </w:rPr>
        <w:t>策定</w:t>
      </w:r>
      <w:r w:rsidR="009E195E" w:rsidRPr="00647A97">
        <w:rPr>
          <w:rFonts w:ascii="ＭＳ 明朝" w:hAnsi="ＭＳ 明朝" w:hint="eastAsia"/>
          <w:sz w:val="24"/>
          <w:szCs w:val="24"/>
        </w:rPr>
        <w:t>業務委託</w:t>
      </w:r>
      <w:r w:rsidR="00AD1EAE" w:rsidRPr="00647A97">
        <w:rPr>
          <w:rFonts w:ascii="ＭＳ 明朝" w:hAnsi="ＭＳ 明朝" w:hint="eastAsia"/>
          <w:sz w:val="24"/>
          <w:szCs w:val="24"/>
        </w:rPr>
        <w:t>公募型プロポーザル</w:t>
      </w:r>
      <w:r w:rsidR="00307C3D" w:rsidRPr="00647A97">
        <w:rPr>
          <w:rFonts w:ascii="ＭＳ 明朝" w:hAnsi="ＭＳ 明朝" w:hint="eastAsia"/>
          <w:sz w:val="24"/>
          <w:szCs w:val="24"/>
        </w:rPr>
        <w:t>実施要領</w:t>
      </w:r>
      <w:r w:rsidR="00626C4C" w:rsidRPr="00647A97">
        <w:rPr>
          <w:rFonts w:ascii="ＭＳ 明朝" w:hAnsi="ＭＳ 明朝" w:hint="eastAsia"/>
          <w:sz w:val="24"/>
          <w:szCs w:val="24"/>
        </w:rPr>
        <w:t>の趣旨を理解し、参加資格要件を</w:t>
      </w:r>
      <w:r w:rsidR="003D67A9" w:rsidRPr="00647A97">
        <w:rPr>
          <w:rFonts w:ascii="ＭＳ 明朝" w:hAnsi="ＭＳ 明朝" w:hint="eastAsia"/>
          <w:sz w:val="24"/>
          <w:szCs w:val="24"/>
        </w:rPr>
        <w:t>全</w:t>
      </w:r>
      <w:r w:rsidR="00626C4C" w:rsidRPr="00647A97">
        <w:rPr>
          <w:rFonts w:ascii="ＭＳ 明朝" w:hAnsi="ＭＳ 明朝" w:hint="eastAsia"/>
          <w:sz w:val="24"/>
          <w:szCs w:val="24"/>
        </w:rPr>
        <w:t>て満たしているので、プロポーザルへの参加を申し込みます。</w:t>
      </w:r>
    </w:p>
    <w:p w:rsidR="00626C4C" w:rsidRPr="00647A97" w:rsidRDefault="00626C4C" w:rsidP="00626C4C">
      <w:pPr>
        <w:rPr>
          <w:rFonts w:ascii="ＭＳ 明朝" w:hAnsi="ＭＳ 明朝"/>
          <w:sz w:val="22"/>
        </w:rPr>
      </w:pPr>
    </w:p>
    <w:p w:rsidR="00626C4C" w:rsidRPr="00647A97" w:rsidRDefault="00626C4C" w:rsidP="00AD1EAE">
      <w:pPr>
        <w:tabs>
          <w:tab w:val="center" w:pos="4535"/>
        </w:tabs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（連絡先）</w:t>
      </w:r>
      <w:r w:rsidR="00AD1EAE" w:rsidRPr="00647A97">
        <w:rPr>
          <w:rFonts w:ascii="ＭＳ 明朝" w:hAnsi="ＭＳ 明朝"/>
          <w:sz w:val="24"/>
          <w:szCs w:val="24"/>
        </w:rPr>
        <w:tab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626C4C" w:rsidRPr="00647A97" w:rsidTr="00185AE9">
        <w:tc>
          <w:tcPr>
            <w:tcW w:w="1985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697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</w:tr>
      <w:tr w:rsidR="00626C4C" w:rsidRPr="00647A97" w:rsidTr="00185AE9">
        <w:tc>
          <w:tcPr>
            <w:tcW w:w="1985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697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</w:tr>
      <w:tr w:rsidR="00626C4C" w:rsidRPr="00647A97" w:rsidTr="00185AE9">
        <w:tc>
          <w:tcPr>
            <w:tcW w:w="1985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</w:tr>
      <w:tr w:rsidR="00626C4C" w:rsidRPr="00647A97" w:rsidTr="00185AE9">
        <w:tc>
          <w:tcPr>
            <w:tcW w:w="1985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697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</w:tr>
      <w:tr w:rsidR="00626C4C" w:rsidRPr="00647A97" w:rsidTr="00185AE9">
        <w:tc>
          <w:tcPr>
            <w:tcW w:w="1985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7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2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26C4C" w:rsidRPr="00647A97" w:rsidRDefault="00626C4C" w:rsidP="00626C4C">
      <w:pPr>
        <w:rPr>
          <w:rFonts w:ascii="ＭＳ 明朝" w:hAnsi="ＭＳ 明朝"/>
          <w:sz w:val="22"/>
        </w:rPr>
      </w:pPr>
    </w:p>
    <w:p w:rsidR="00626C4C" w:rsidRPr="00185AE9" w:rsidRDefault="00A006C7" w:rsidP="00185AE9">
      <w:pPr>
        <w:ind w:left="480" w:hangingChars="200" w:hanging="480"/>
        <w:rPr>
          <w:rFonts w:ascii="ＭＳ 明朝" w:hAnsi="ＭＳ 明朝"/>
          <w:sz w:val="24"/>
          <w:szCs w:val="24"/>
        </w:rPr>
      </w:pPr>
      <w:r w:rsidRPr="00185AE9">
        <w:rPr>
          <w:rFonts w:ascii="ＭＳ 明朝" w:hAnsi="ＭＳ 明朝" w:hint="eastAsia"/>
          <w:sz w:val="24"/>
          <w:szCs w:val="24"/>
        </w:rPr>
        <w:t>備考</w:t>
      </w:r>
      <w:r w:rsidR="00185AE9" w:rsidRPr="00185AE9">
        <w:rPr>
          <w:rFonts w:ascii="ＭＳ 明朝" w:hAnsi="ＭＳ 明朝" w:hint="eastAsia"/>
          <w:sz w:val="24"/>
          <w:szCs w:val="24"/>
        </w:rPr>
        <w:t xml:space="preserve">　</w:t>
      </w:r>
      <w:r w:rsidRPr="00185AE9">
        <w:rPr>
          <w:rFonts w:ascii="ＭＳ 明朝" w:hAnsi="ＭＳ 明朝" w:hint="eastAsia"/>
          <w:sz w:val="24"/>
          <w:szCs w:val="24"/>
        </w:rPr>
        <w:t>事業所等の経歴、役員の構成及び氏名、組織体制、従業員数、事業概要等が把握できる会社概要書（任意様式）を添付すること。</w:t>
      </w:r>
    </w:p>
    <w:p w:rsidR="00626C4C" w:rsidRPr="00647A97" w:rsidRDefault="00626C4C" w:rsidP="00FF24A6">
      <w:pPr>
        <w:rPr>
          <w:rFonts w:ascii="ＭＳ 明朝" w:hAnsi="ＭＳ 明朝"/>
          <w:sz w:val="24"/>
          <w:szCs w:val="24"/>
        </w:rPr>
      </w:pPr>
    </w:p>
    <w:p w:rsidR="00307C3D" w:rsidRPr="00647A97" w:rsidRDefault="00307C3D" w:rsidP="00FF24A6">
      <w:pPr>
        <w:rPr>
          <w:rFonts w:ascii="ＭＳ 明朝" w:hAnsi="ＭＳ 明朝"/>
          <w:sz w:val="24"/>
          <w:szCs w:val="24"/>
        </w:rPr>
        <w:sectPr w:rsidR="00307C3D" w:rsidRPr="00647A97" w:rsidSect="00AE065D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:rsidR="00626C4C" w:rsidRPr="00647A97" w:rsidRDefault="00626C4C" w:rsidP="00626C4C">
      <w:pPr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lastRenderedPageBreak/>
        <w:t>【様式</w:t>
      </w:r>
      <w:r w:rsidR="003D40F5" w:rsidRPr="00647A97">
        <w:rPr>
          <w:rFonts w:ascii="ＭＳ 明朝" w:hAnsi="ＭＳ 明朝" w:hint="eastAsia"/>
          <w:sz w:val="24"/>
          <w:szCs w:val="24"/>
        </w:rPr>
        <w:t>３</w:t>
      </w:r>
      <w:r w:rsidRPr="00647A97">
        <w:rPr>
          <w:rFonts w:ascii="ＭＳ 明朝" w:hAnsi="ＭＳ 明朝" w:hint="eastAsia"/>
          <w:sz w:val="24"/>
          <w:szCs w:val="24"/>
        </w:rPr>
        <w:t>】</w:t>
      </w:r>
    </w:p>
    <w:p w:rsidR="00626C4C" w:rsidRPr="00647A97" w:rsidRDefault="00E53746" w:rsidP="00626C4C">
      <w:pPr>
        <w:jc w:val="right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令和</w:t>
      </w:r>
      <w:r w:rsidR="00626C4C" w:rsidRPr="00647A9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626C4C" w:rsidRPr="00647A97" w:rsidRDefault="00626C4C" w:rsidP="00626C4C">
      <w:pPr>
        <w:jc w:val="center"/>
        <w:rPr>
          <w:rFonts w:ascii="ＭＳ 明朝" w:hAnsi="ＭＳ 明朝"/>
          <w:b/>
          <w:sz w:val="28"/>
          <w:szCs w:val="28"/>
        </w:rPr>
      </w:pPr>
      <w:r w:rsidRPr="00647A97">
        <w:rPr>
          <w:rFonts w:ascii="ＭＳ 明朝" w:hAnsi="ＭＳ 明朝" w:hint="eastAsia"/>
          <w:b/>
          <w:sz w:val="28"/>
          <w:szCs w:val="28"/>
        </w:rPr>
        <w:t>業務実績書</w:t>
      </w:r>
    </w:p>
    <w:p w:rsidR="00626C4C" w:rsidRPr="00647A97" w:rsidRDefault="00626C4C" w:rsidP="00626C4C">
      <w:pPr>
        <w:rPr>
          <w:rFonts w:ascii="ＭＳ 明朝" w:hAnsi="ＭＳ 明朝"/>
        </w:rPr>
      </w:pPr>
    </w:p>
    <w:p w:rsidR="00626C4C" w:rsidRPr="00647A97" w:rsidRDefault="0000346C" w:rsidP="00064558">
      <w:pPr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事業者名</w:t>
      </w:r>
      <w:r w:rsidR="00626C4C" w:rsidRPr="00647A97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647A97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626C4C" w:rsidRPr="00647A9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6"/>
        <w:gridCol w:w="1264"/>
        <w:gridCol w:w="3270"/>
      </w:tblGrid>
      <w:tr w:rsidR="00626C4C" w:rsidRPr="00647A97" w:rsidTr="009D669E"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26C4C" w:rsidRPr="00647A97" w:rsidTr="009D669E"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26C4C" w:rsidRPr="00647A97" w:rsidTr="009D669E"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647A97" w:rsidRDefault="0000346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A30A4C"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年　　月　　日　～　</w:t>
            </w:r>
            <w:r w:rsidR="00A30A4C"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26C4C"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26C4C" w:rsidRPr="00647A97" w:rsidTr="009D669E">
        <w:trPr>
          <w:trHeight w:val="1940"/>
        </w:trPr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26C4C" w:rsidRPr="00647A97" w:rsidRDefault="00626C4C" w:rsidP="00626C4C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6"/>
        <w:gridCol w:w="1264"/>
        <w:gridCol w:w="3270"/>
      </w:tblGrid>
      <w:tr w:rsidR="00626C4C" w:rsidRPr="00647A97" w:rsidTr="009D669E"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26C4C" w:rsidRPr="00647A97" w:rsidTr="009D669E"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26C4C" w:rsidRPr="00647A97" w:rsidTr="009D669E"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647A97" w:rsidRDefault="0000346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30A4C"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～　</w:t>
            </w:r>
            <w:r w:rsidR="00A30A4C"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26C4C"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26C4C" w:rsidRPr="00647A97" w:rsidTr="009D669E">
        <w:trPr>
          <w:trHeight w:val="1787"/>
        </w:trPr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26C4C" w:rsidRPr="00647A97" w:rsidRDefault="00626C4C" w:rsidP="00626C4C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306"/>
        <w:gridCol w:w="1264"/>
        <w:gridCol w:w="3270"/>
      </w:tblGrid>
      <w:tr w:rsidR="00626C4C" w:rsidRPr="00647A97" w:rsidTr="009D669E"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26C4C" w:rsidRPr="00647A97" w:rsidTr="009D669E"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発注者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請負額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26C4C" w:rsidRPr="00647A97" w:rsidTr="009D669E"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647A97" w:rsidRDefault="0000346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30A4C"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　～　</w:t>
            </w:r>
            <w:r w:rsidR="00A30A4C"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26C4C" w:rsidRPr="00647A9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26C4C" w:rsidRPr="00647A97" w:rsidTr="009D669E">
        <w:trPr>
          <w:trHeight w:val="1767"/>
        </w:trPr>
        <w:tc>
          <w:tcPr>
            <w:tcW w:w="1242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26C4C" w:rsidRPr="00185AE9" w:rsidRDefault="00626C4C" w:rsidP="00626C4C">
      <w:pPr>
        <w:rPr>
          <w:rFonts w:ascii="ＭＳ 明朝" w:hAnsi="ＭＳ 明朝"/>
          <w:sz w:val="24"/>
          <w:szCs w:val="24"/>
        </w:rPr>
      </w:pPr>
      <w:r w:rsidRPr="00185AE9">
        <w:rPr>
          <w:rFonts w:ascii="ＭＳ 明朝" w:hAnsi="ＭＳ 明朝" w:hint="eastAsia"/>
          <w:sz w:val="24"/>
          <w:szCs w:val="24"/>
        </w:rPr>
        <w:t>備考</w:t>
      </w:r>
    </w:p>
    <w:p w:rsidR="00626C4C" w:rsidRPr="00185AE9" w:rsidRDefault="00626C4C" w:rsidP="00185AE9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185AE9">
        <w:rPr>
          <w:rFonts w:ascii="ＭＳ 明朝" w:hAnsi="ＭＳ 明朝" w:hint="eastAsia"/>
          <w:sz w:val="24"/>
          <w:szCs w:val="24"/>
        </w:rPr>
        <w:t>・</w:t>
      </w:r>
      <w:r w:rsidR="00185AE9" w:rsidRPr="00185AE9">
        <w:rPr>
          <w:rFonts w:ascii="ＭＳ 明朝" w:hAnsi="ＭＳ 明朝" w:hint="eastAsia"/>
          <w:sz w:val="24"/>
          <w:szCs w:val="24"/>
        </w:rPr>
        <w:t xml:space="preserve">　</w:t>
      </w:r>
      <w:r w:rsidR="004E490B" w:rsidRPr="001C2221">
        <w:rPr>
          <w:rFonts w:ascii="ＭＳ 明朝" w:hAnsi="ＭＳ 明朝" w:hint="eastAsia"/>
          <w:color w:val="000000" w:themeColor="text1"/>
          <w:sz w:val="24"/>
          <w:szCs w:val="24"/>
        </w:rPr>
        <w:t>平成</w:t>
      </w:r>
      <w:r w:rsidR="0011367F" w:rsidRPr="001C2221">
        <w:rPr>
          <w:rFonts w:ascii="ＭＳ 明朝" w:hAnsi="ＭＳ 明朝" w:hint="eastAsia"/>
          <w:color w:val="000000" w:themeColor="text1"/>
          <w:sz w:val="24"/>
          <w:szCs w:val="24"/>
        </w:rPr>
        <w:t>３１</w:t>
      </w:r>
      <w:r w:rsidR="00307C3D" w:rsidRPr="001C2221">
        <w:rPr>
          <w:rFonts w:ascii="ＭＳ 明朝" w:hAnsi="ＭＳ 明朝" w:hint="eastAsia"/>
          <w:color w:val="000000" w:themeColor="text1"/>
          <w:sz w:val="24"/>
          <w:szCs w:val="24"/>
        </w:rPr>
        <w:t>年度～</w:t>
      </w:r>
      <w:r w:rsidR="00A30A4C" w:rsidRPr="001C2221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11367F" w:rsidRPr="001C2221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="00307C3D" w:rsidRPr="001C2221">
        <w:rPr>
          <w:rFonts w:ascii="ＭＳ 明朝" w:hAnsi="ＭＳ 明朝" w:hint="eastAsia"/>
          <w:color w:val="000000" w:themeColor="text1"/>
          <w:sz w:val="24"/>
          <w:szCs w:val="24"/>
        </w:rPr>
        <w:t>年度内</w:t>
      </w:r>
      <w:r w:rsidR="00307C3D" w:rsidRPr="00185AE9">
        <w:rPr>
          <w:rFonts w:ascii="ＭＳ 明朝" w:hAnsi="ＭＳ 明朝" w:hint="eastAsia"/>
          <w:sz w:val="24"/>
          <w:szCs w:val="24"/>
        </w:rPr>
        <w:t>に</w:t>
      </w:r>
      <w:r w:rsidR="00E92ADA" w:rsidRPr="00185AE9">
        <w:rPr>
          <w:rFonts w:ascii="ＭＳ 明朝" w:hAnsi="ＭＳ 明朝" w:hint="eastAsia"/>
          <w:sz w:val="24"/>
          <w:szCs w:val="24"/>
        </w:rPr>
        <w:t>子ども・子育て支援事業計画</w:t>
      </w:r>
      <w:r w:rsidR="00307C3D" w:rsidRPr="00185AE9">
        <w:rPr>
          <w:rFonts w:ascii="ＭＳ 明朝" w:hAnsi="ＭＳ 明朝" w:hint="eastAsia"/>
          <w:sz w:val="24"/>
          <w:szCs w:val="24"/>
        </w:rPr>
        <w:t>等策定</w:t>
      </w:r>
      <w:r w:rsidR="0000346C" w:rsidRPr="00185AE9">
        <w:rPr>
          <w:rFonts w:ascii="ＭＳ 明朝" w:hAnsi="ＭＳ 明朝" w:hint="eastAsia"/>
          <w:sz w:val="24"/>
          <w:szCs w:val="24"/>
        </w:rPr>
        <w:t>業務</w:t>
      </w:r>
      <w:r w:rsidRPr="00185AE9">
        <w:rPr>
          <w:rFonts w:ascii="ＭＳ 明朝" w:hAnsi="ＭＳ 明朝" w:hint="eastAsia"/>
          <w:sz w:val="24"/>
          <w:szCs w:val="24"/>
        </w:rPr>
        <w:t>又は</w:t>
      </w:r>
      <w:r w:rsidR="007E2799" w:rsidRPr="00185AE9">
        <w:rPr>
          <w:rFonts w:ascii="ＭＳ 明朝" w:hAnsi="ＭＳ 明朝" w:hint="eastAsia"/>
          <w:sz w:val="24"/>
          <w:szCs w:val="24"/>
        </w:rPr>
        <w:t>子ども・子育てに関する計画策定に係る</w:t>
      </w:r>
      <w:r w:rsidRPr="00185AE9">
        <w:rPr>
          <w:rFonts w:ascii="ＭＳ 明朝" w:hAnsi="ＭＳ 明朝" w:hint="eastAsia"/>
          <w:sz w:val="24"/>
          <w:szCs w:val="24"/>
        </w:rPr>
        <w:t>類似業務について受注した業務を</w:t>
      </w:r>
      <w:r w:rsidR="007A11F5" w:rsidRPr="00185AE9">
        <w:rPr>
          <w:rFonts w:ascii="ＭＳ 明朝" w:hAnsi="ＭＳ 明朝" w:hint="eastAsia"/>
          <w:sz w:val="24"/>
          <w:szCs w:val="24"/>
        </w:rPr>
        <w:t>３業務以内で</w:t>
      </w:r>
      <w:r w:rsidRPr="00185AE9">
        <w:rPr>
          <w:rFonts w:ascii="ＭＳ 明朝" w:hAnsi="ＭＳ 明朝" w:hint="eastAsia"/>
          <w:sz w:val="24"/>
          <w:szCs w:val="24"/>
        </w:rPr>
        <w:t>記載すること</w:t>
      </w:r>
      <w:r w:rsidR="006671FD" w:rsidRPr="00185AE9">
        <w:rPr>
          <w:rFonts w:ascii="ＭＳ 明朝" w:hAnsi="ＭＳ 明朝" w:hint="eastAsia"/>
          <w:sz w:val="24"/>
          <w:szCs w:val="24"/>
        </w:rPr>
        <w:t>（県内業務があれば、優先して記載してください</w:t>
      </w:r>
      <w:r w:rsidR="00C22D33" w:rsidRPr="00185AE9">
        <w:rPr>
          <w:rFonts w:ascii="ＭＳ 明朝" w:hAnsi="ＭＳ 明朝" w:hint="eastAsia"/>
          <w:sz w:val="24"/>
          <w:szCs w:val="24"/>
        </w:rPr>
        <w:t>。</w:t>
      </w:r>
      <w:r w:rsidR="006671FD" w:rsidRPr="00185AE9">
        <w:rPr>
          <w:rFonts w:ascii="ＭＳ 明朝" w:hAnsi="ＭＳ 明朝" w:hint="eastAsia"/>
          <w:sz w:val="24"/>
          <w:szCs w:val="24"/>
        </w:rPr>
        <w:t>）</w:t>
      </w:r>
      <w:r w:rsidR="0000346C" w:rsidRPr="00185AE9">
        <w:rPr>
          <w:rFonts w:ascii="ＭＳ 明朝" w:hAnsi="ＭＳ 明朝" w:hint="eastAsia"/>
          <w:sz w:val="24"/>
          <w:szCs w:val="24"/>
        </w:rPr>
        <w:t>。</w:t>
      </w:r>
    </w:p>
    <w:p w:rsidR="001308B2" w:rsidRPr="00185AE9" w:rsidRDefault="00731B64" w:rsidP="00185AE9">
      <w:pPr>
        <w:rPr>
          <w:rFonts w:ascii="ＭＳ 明朝" w:hAnsi="ＭＳ 明朝"/>
          <w:b/>
          <w:sz w:val="24"/>
          <w:szCs w:val="24"/>
        </w:rPr>
        <w:sectPr w:rsidR="001308B2" w:rsidRPr="00185AE9" w:rsidSect="00AE065D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  <w:r w:rsidRPr="00185AE9">
        <w:rPr>
          <w:rFonts w:ascii="ＭＳ 明朝" w:hAnsi="ＭＳ 明朝" w:hint="eastAsia"/>
          <w:sz w:val="24"/>
          <w:szCs w:val="24"/>
        </w:rPr>
        <w:t>・</w:t>
      </w:r>
      <w:r w:rsidR="00185AE9" w:rsidRPr="00185AE9">
        <w:rPr>
          <w:rFonts w:ascii="ＭＳ 明朝" w:hAnsi="ＭＳ 明朝" w:hint="eastAsia"/>
          <w:sz w:val="24"/>
          <w:szCs w:val="24"/>
        </w:rPr>
        <w:t xml:space="preserve">　</w:t>
      </w:r>
      <w:r w:rsidRPr="00185AE9">
        <w:rPr>
          <w:rFonts w:ascii="ＭＳ 明朝" w:hAnsi="ＭＳ 明朝" w:hint="eastAsia"/>
          <w:b/>
          <w:sz w:val="24"/>
          <w:szCs w:val="24"/>
        </w:rPr>
        <w:t>記載した業務内容を確認できる</w:t>
      </w:r>
      <w:r w:rsidR="002A5BE8" w:rsidRPr="00185AE9">
        <w:rPr>
          <w:rFonts w:ascii="ＭＳ 明朝" w:hAnsi="ＭＳ 明朝" w:hint="eastAsia"/>
          <w:b/>
          <w:sz w:val="24"/>
          <w:szCs w:val="24"/>
        </w:rPr>
        <w:t>契約</w:t>
      </w:r>
      <w:r w:rsidRPr="00185AE9">
        <w:rPr>
          <w:rFonts w:ascii="ＭＳ 明朝" w:hAnsi="ＭＳ 明朝" w:hint="eastAsia"/>
          <w:b/>
          <w:sz w:val="24"/>
          <w:szCs w:val="24"/>
        </w:rPr>
        <w:t>書類</w:t>
      </w:r>
      <w:r w:rsidR="002A5BE8" w:rsidRPr="00185AE9">
        <w:rPr>
          <w:rFonts w:ascii="ＭＳ 明朝" w:hAnsi="ＭＳ 明朝" w:hint="eastAsia"/>
          <w:b/>
          <w:sz w:val="24"/>
          <w:szCs w:val="24"/>
        </w:rPr>
        <w:t>の</w:t>
      </w:r>
      <w:r w:rsidRPr="00185AE9">
        <w:rPr>
          <w:rFonts w:ascii="ＭＳ 明朝" w:hAnsi="ＭＳ 明朝" w:hint="eastAsia"/>
          <w:b/>
          <w:sz w:val="24"/>
          <w:szCs w:val="24"/>
        </w:rPr>
        <w:t>写し等を添付すること。</w:t>
      </w:r>
    </w:p>
    <w:p w:rsidR="00626C4C" w:rsidRPr="00647A97" w:rsidRDefault="00626C4C" w:rsidP="00626C4C">
      <w:pPr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lastRenderedPageBreak/>
        <w:t>【様式</w:t>
      </w:r>
      <w:r w:rsidR="003D40F5" w:rsidRPr="00647A97">
        <w:rPr>
          <w:rFonts w:ascii="ＭＳ 明朝" w:hAnsi="ＭＳ 明朝" w:hint="eastAsia"/>
          <w:sz w:val="24"/>
          <w:szCs w:val="24"/>
        </w:rPr>
        <w:t>４</w:t>
      </w:r>
      <w:r w:rsidRPr="00647A97">
        <w:rPr>
          <w:rFonts w:ascii="ＭＳ 明朝" w:hAnsi="ＭＳ 明朝" w:hint="eastAsia"/>
          <w:sz w:val="24"/>
          <w:szCs w:val="24"/>
        </w:rPr>
        <w:t>】</w:t>
      </w:r>
    </w:p>
    <w:p w:rsidR="00626C4C" w:rsidRPr="00647A97" w:rsidRDefault="00064558" w:rsidP="003D40F5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8"/>
          <w:szCs w:val="28"/>
        </w:rPr>
        <w:t>業務体制</w:t>
      </w:r>
      <w:r w:rsidR="00626C4C" w:rsidRPr="00647A97">
        <w:rPr>
          <w:rFonts w:ascii="ＭＳ 明朝" w:hAnsi="ＭＳ 明朝" w:hint="eastAsia"/>
          <w:b/>
          <w:sz w:val="28"/>
          <w:szCs w:val="28"/>
        </w:rPr>
        <w:t>表</w:t>
      </w:r>
    </w:p>
    <w:p w:rsidR="003D40F5" w:rsidRPr="00647A97" w:rsidRDefault="003D40F5" w:rsidP="003D40F5">
      <w:pPr>
        <w:jc w:val="center"/>
        <w:rPr>
          <w:rFonts w:ascii="ＭＳ 明朝" w:hAnsi="ＭＳ 明朝"/>
          <w:b/>
          <w:sz w:val="24"/>
          <w:szCs w:val="24"/>
        </w:rPr>
      </w:pPr>
    </w:p>
    <w:p w:rsidR="00626C4C" w:rsidRPr="00647A97" w:rsidRDefault="00626C4C" w:rsidP="003D40F5">
      <w:pPr>
        <w:jc w:val="center"/>
        <w:rPr>
          <w:rFonts w:ascii="ＭＳ 明朝" w:hAnsi="ＭＳ 明朝"/>
          <w:sz w:val="24"/>
          <w:szCs w:val="24"/>
          <w:u w:val="single"/>
        </w:rPr>
      </w:pPr>
      <w:r w:rsidRPr="00647A97">
        <w:rPr>
          <w:rFonts w:ascii="ＭＳ 明朝" w:hAnsi="ＭＳ 明朝" w:hint="eastAsia"/>
          <w:sz w:val="24"/>
          <w:szCs w:val="24"/>
        </w:rPr>
        <w:t xml:space="preserve">　　　　</w:t>
      </w:r>
      <w:r w:rsidRPr="00647A97">
        <w:rPr>
          <w:rFonts w:ascii="ＭＳ 明朝" w:hAnsi="ＭＳ 明朝" w:hint="eastAsia"/>
          <w:sz w:val="24"/>
          <w:szCs w:val="24"/>
          <w:u w:val="single"/>
        </w:rPr>
        <w:t xml:space="preserve">事業者名　　　　　　　　　　　　　</w:t>
      </w:r>
      <w:r w:rsidR="00185AE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E3564F" w:rsidRPr="00647A97" w:rsidRDefault="00E3564F" w:rsidP="003D40F5">
      <w:pPr>
        <w:jc w:val="center"/>
        <w:rPr>
          <w:rFonts w:ascii="ＭＳ 明朝" w:hAnsi="ＭＳ 明朝"/>
          <w:sz w:val="24"/>
          <w:szCs w:val="24"/>
          <w:u w:val="single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50"/>
        <w:gridCol w:w="1985"/>
        <w:gridCol w:w="2551"/>
        <w:gridCol w:w="2977"/>
      </w:tblGrid>
      <w:tr w:rsidR="005A1615" w:rsidRPr="00647A97" w:rsidTr="00064558">
        <w:trPr>
          <w:jc w:val="center"/>
        </w:trPr>
        <w:tc>
          <w:tcPr>
            <w:tcW w:w="988" w:type="dxa"/>
            <w:vAlign w:val="center"/>
          </w:tcPr>
          <w:p w:rsidR="005A1615" w:rsidRPr="00647A97" w:rsidRDefault="005A1615" w:rsidP="00185A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役割</w:t>
            </w:r>
          </w:p>
        </w:tc>
        <w:tc>
          <w:tcPr>
            <w:tcW w:w="2835" w:type="dxa"/>
            <w:gridSpan w:val="2"/>
            <w:vAlign w:val="center"/>
          </w:tcPr>
          <w:p w:rsidR="005A1615" w:rsidRPr="00647A97" w:rsidRDefault="005A1615" w:rsidP="00185AE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役職・氏名・所属</w:t>
            </w:r>
          </w:p>
        </w:tc>
        <w:tc>
          <w:tcPr>
            <w:tcW w:w="2551" w:type="dxa"/>
            <w:vAlign w:val="center"/>
          </w:tcPr>
          <w:p w:rsidR="005A1615" w:rsidRPr="00647A97" w:rsidRDefault="005A1615" w:rsidP="00185AE9">
            <w:pPr>
              <w:jc w:val="center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実務経験年数・資格</w:t>
            </w:r>
          </w:p>
        </w:tc>
        <w:tc>
          <w:tcPr>
            <w:tcW w:w="2977" w:type="dxa"/>
            <w:vAlign w:val="center"/>
          </w:tcPr>
          <w:p w:rsidR="00064558" w:rsidRDefault="005A1615" w:rsidP="00064558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本業務において担当</w:t>
            </w:r>
          </w:p>
          <w:p w:rsidR="005A1615" w:rsidRPr="00647A97" w:rsidRDefault="005A1615" w:rsidP="00064558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する業務内容</w:t>
            </w: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 w:val="restart"/>
            <w:vAlign w:val="center"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管理</w:t>
            </w:r>
          </w:p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300F78" w:rsidRPr="00647A97" w:rsidRDefault="00300F78" w:rsidP="005A16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00F78" w:rsidRPr="00647A97" w:rsidRDefault="00300F78" w:rsidP="005A16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2977" w:type="dxa"/>
            <w:vMerge w:val="restart"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trHeight w:val="360"/>
          <w:jc w:val="center"/>
        </w:trPr>
        <w:tc>
          <w:tcPr>
            <w:tcW w:w="988" w:type="dxa"/>
            <w:vMerge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647A97" w:rsidRDefault="00300F78" w:rsidP="005A16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300F78" w:rsidRPr="00647A97" w:rsidRDefault="00300F78" w:rsidP="005A161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2977" w:type="dxa"/>
            <w:vMerge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trHeight w:val="360"/>
          <w:jc w:val="center"/>
        </w:trPr>
        <w:tc>
          <w:tcPr>
            <w:tcW w:w="988" w:type="dxa"/>
            <w:vMerge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647A97" w:rsidRDefault="00300F78" w:rsidP="005A16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00F78" w:rsidRPr="00647A97" w:rsidRDefault="00300F78" w:rsidP="005A161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647A97" w:rsidRDefault="00300F78" w:rsidP="005A16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647A97" w:rsidRDefault="00300F78" w:rsidP="005A16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資格</w:t>
            </w:r>
          </w:p>
        </w:tc>
        <w:tc>
          <w:tcPr>
            <w:tcW w:w="2977" w:type="dxa"/>
            <w:vMerge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647A97" w:rsidRDefault="00300F78" w:rsidP="005A16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647A97" w:rsidRDefault="00300F78" w:rsidP="005A16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977" w:type="dxa"/>
            <w:vMerge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300F78" w:rsidRPr="00647A97" w:rsidRDefault="00300F78" w:rsidP="005A16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00F78" w:rsidRPr="00647A97" w:rsidRDefault="00300F78" w:rsidP="005A161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977" w:type="dxa"/>
            <w:vMerge/>
          </w:tcPr>
          <w:p w:rsidR="00300F78" w:rsidRPr="00647A97" w:rsidRDefault="00300F78" w:rsidP="003D40F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 w:val="restart"/>
            <w:vAlign w:val="center"/>
          </w:tcPr>
          <w:p w:rsidR="00064558" w:rsidRPr="001C2221" w:rsidRDefault="00300F78" w:rsidP="00DF5F95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  <w:r w:rsidRPr="001C222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主担</w:t>
            </w:r>
          </w:p>
          <w:p w:rsidR="00300F78" w:rsidRPr="00647A97" w:rsidRDefault="00300F78" w:rsidP="00DF5F9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2221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当者</w:t>
            </w:r>
            <w:bookmarkEnd w:id="0"/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vMerge w:val="restart"/>
            <w:tcBorders>
              <w:left w:val="nil"/>
            </w:tcBorders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2977" w:type="dxa"/>
            <w:vMerge w:val="restart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trHeight w:val="360"/>
          <w:jc w:val="center"/>
        </w:trPr>
        <w:tc>
          <w:tcPr>
            <w:tcW w:w="988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300F78" w:rsidRPr="00647A97" w:rsidRDefault="00300F78" w:rsidP="00300F7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trHeight w:val="360"/>
          <w:jc w:val="center"/>
        </w:trPr>
        <w:tc>
          <w:tcPr>
            <w:tcW w:w="988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00F78" w:rsidRPr="00647A97" w:rsidRDefault="00300F78" w:rsidP="00300F7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資格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 w:val="restart"/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:rsidR="00E3564F" w:rsidRPr="00647A97" w:rsidRDefault="00E3564F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vMerge w:val="restart"/>
            <w:tcBorders>
              <w:left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2977" w:type="dxa"/>
            <w:vMerge w:val="restart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trHeight w:val="360"/>
          <w:jc w:val="center"/>
        </w:trPr>
        <w:tc>
          <w:tcPr>
            <w:tcW w:w="988" w:type="dxa"/>
            <w:vMerge/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  <w:vAlign w:val="center"/>
          </w:tcPr>
          <w:p w:rsidR="00300F78" w:rsidRPr="00647A97" w:rsidRDefault="00300F78" w:rsidP="00300F7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trHeight w:val="360"/>
          <w:jc w:val="center"/>
        </w:trPr>
        <w:tc>
          <w:tcPr>
            <w:tcW w:w="988" w:type="dxa"/>
            <w:vMerge/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300F78" w:rsidRPr="00647A97" w:rsidRDefault="00300F78" w:rsidP="00300F7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資格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 w:val="restart"/>
            <w:vAlign w:val="center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  <w:p w:rsidR="00E3564F" w:rsidRPr="00647A97" w:rsidRDefault="00E3564F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vMerge w:val="restart"/>
            <w:tcBorders>
              <w:left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実務経験年数</w:t>
            </w:r>
          </w:p>
        </w:tc>
        <w:tc>
          <w:tcPr>
            <w:tcW w:w="2977" w:type="dxa"/>
            <w:vMerge w:val="restart"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trHeight w:val="360"/>
          <w:jc w:val="center"/>
        </w:trPr>
        <w:tc>
          <w:tcPr>
            <w:tcW w:w="988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bottom w:val="nil"/>
            </w:tcBorders>
            <w:vAlign w:val="center"/>
          </w:tcPr>
          <w:p w:rsidR="00300F78" w:rsidRPr="00647A97" w:rsidRDefault="00300F78" w:rsidP="00300F7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trHeight w:val="360"/>
          <w:jc w:val="center"/>
        </w:trPr>
        <w:tc>
          <w:tcPr>
            <w:tcW w:w="988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</w:tcPr>
          <w:p w:rsidR="00300F78" w:rsidRPr="00647A97" w:rsidRDefault="00300F78" w:rsidP="00300F78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資格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  <w:vAlign w:val="center"/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00F78" w:rsidRPr="00647A97" w:rsidTr="00064558">
        <w:trPr>
          <w:jc w:val="center"/>
        </w:trPr>
        <w:tc>
          <w:tcPr>
            <w:tcW w:w="988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</w:tcBorders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00F78" w:rsidRPr="00647A97" w:rsidRDefault="00300F78" w:rsidP="00300F7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・</w:t>
            </w:r>
          </w:p>
        </w:tc>
        <w:tc>
          <w:tcPr>
            <w:tcW w:w="2977" w:type="dxa"/>
            <w:vMerge/>
          </w:tcPr>
          <w:p w:rsidR="00300F78" w:rsidRPr="00647A97" w:rsidRDefault="00300F78" w:rsidP="00300F7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3564F" w:rsidRPr="00647A97" w:rsidRDefault="00E3564F" w:rsidP="00626C4C">
      <w:pPr>
        <w:rPr>
          <w:rFonts w:ascii="ＭＳ 明朝" w:hAnsi="ＭＳ 明朝"/>
          <w:sz w:val="22"/>
        </w:rPr>
      </w:pPr>
      <w:r w:rsidRPr="00647A97">
        <w:rPr>
          <w:rFonts w:ascii="ＭＳ 明朝" w:hAnsi="ＭＳ 明朝" w:hint="eastAsia"/>
          <w:sz w:val="22"/>
        </w:rPr>
        <w:t>＊</w:t>
      </w:r>
      <w:r w:rsidR="00185AE9">
        <w:rPr>
          <w:rFonts w:ascii="ＭＳ 明朝" w:hAnsi="ＭＳ 明朝" w:hint="eastAsia"/>
          <w:sz w:val="22"/>
        </w:rPr>
        <w:t xml:space="preserve">　</w:t>
      </w:r>
      <w:r w:rsidRPr="00647A97">
        <w:rPr>
          <w:rFonts w:ascii="ＭＳ 明朝" w:hAnsi="ＭＳ 明朝" w:hint="eastAsia"/>
          <w:sz w:val="22"/>
        </w:rPr>
        <w:t>配置を予定している者全員について記入すること。</w:t>
      </w:r>
    </w:p>
    <w:p w:rsidR="0039427B" w:rsidRPr="00647A97" w:rsidRDefault="00E3564F" w:rsidP="00185AE9">
      <w:pPr>
        <w:ind w:left="220" w:hangingChars="100" w:hanging="220"/>
        <w:rPr>
          <w:rFonts w:ascii="ＭＳ 明朝" w:hAnsi="ＭＳ 明朝"/>
          <w:sz w:val="22"/>
        </w:rPr>
      </w:pPr>
      <w:r w:rsidRPr="00647A97">
        <w:rPr>
          <w:rFonts w:ascii="ＭＳ 明朝" w:hAnsi="ＭＳ 明朝" w:hint="eastAsia"/>
          <w:sz w:val="22"/>
        </w:rPr>
        <w:t>＊</w:t>
      </w:r>
      <w:r w:rsidR="00185AE9">
        <w:rPr>
          <w:rFonts w:ascii="ＭＳ 明朝" w:hAnsi="ＭＳ 明朝" w:hint="eastAsia"/>
          <w:sz w:val="22"/>
        </w:rPr>
        <w:t xml:space="preserve">　</w:t>
      </w:r>
      <w:r w:rsidRPr="00647A97">
        <w:rPr>
          <w:rFonts w:ascii="ＭＳ 明朝" w:hAnsi="ＭＳ 明朝" w:hint="eastAsia"/>
          <w:sz w:val="22"/>
        </w:rPr>
        <w:t>配置予定者について、同種業</w:t>
      </w:r>
      <w:r w:rsidR="00B1693A" w:rsidRPr="00647A97">
        <w:rPr>
          <w:rFonts w:ascii="ＭＳ 明朝" w:hAnsi="ＭＳ 明朝" w:hint="eastAsia"/>
          <w:sz w:val="22"/>
        </w:rPr>
        <w:t>務</w:t>
      </w:r>
      <w:r w:rsidRPr="00647A97">
        <w:rPr>
          <w:rFonts w:ascii="ＭＳ 明朝" w:hAnsi="ＭＳ 明朝" w:hint="eastAsia"/>
          <w:sz w:val="22"/>
        </w:rPr>
        <w:t>について</w:t>
      </w:r>
      <w:r w:rsidR="007D377D" w:rsidRPr="00647A97">
        <w:rPr>
          <w:rFonts w:ascii="ＭＳ 明朝" w:hAnsi="ＭＳ 明朝" w:hint="eastAsia"/>
          <w:sz w:val="22"/>
        </w:rPr>
        <w:t>受注した業務を３業務</w:t>
      </w:r>
      <w:r w:rsidR="00B1693A" w:rsidRPr="00647A97">
        <w:rPr>
          <w:rFonts w:ascii="ＭＳ 明朝" w:hAnsi="ＭＳ 明朝" w:hint="eastAsia"/>
          <w:sz w:val="22"/>
        </w:rPr>
        <w:t>以内で記載すること（</w:t>
      </w:r>
      <w:r w:rsidR="00064558">
        <w:rPr>
          <w:rFonts w:ascii="ＭＳ 明朝" w:hAnsi="ＭＳ 明朝" w:hint="eastAsia"/>
          <w:sz w:val="22"/>
        </w:rPr>
        <w:t>熊本</w:t>
      </w:r>
      <w:r w:rsidR="00B1693A" w:rsidRPr="00647A97">
        <w:rPr>
          <w:rFonts w:ascii="ＭＳ 明朝" w:hAnsi="ＭＳ 明朝" w:hint="eastAsia"/>
          <w:sz w:val="22"/>
        </w:rPr>
        <w:t>県内</w:t>
      </w:r>
      <w:r w:rsidR="00064558">
        <w:rPr>
          <w:rFonts w:ascii="ＭＳ 明朝" w:hAnsi="ＭＳ 明朝" w:hint="eastAsia"/>
          <w:sz w:val="22"/>
        </w:rPr>
        <w:t>の</w:t>
      </w:r>
      <w:r w:rsidR="00B1693A" w:rsidRPr="00647A97">
        <w:rPr>
          <w:rFonts w:ascii="ＭＳ 明朝" w:hAnsi="ＭＳ 明朝" w:hint="eastAsia"/>
          <w:sz w:val="22"/>
        </w:rPr>
        <w:t>業務があれば、優先して記載してください</w:t>
      </w:r>
      <w:r w:rsidR="00C22D33" w:rsidRPr="00647A97">
        <w:rPr>
          <w:rFonts w:ascii="ＭＳ 明朝" w:hAnsi="ＭＳ 明朝" w:hint="eastAsia"/>
          <w:sz w:val="22"/>
        </w:rPr>
        <w:t>。）</w:t>
      </w:r>
      <w:r w:rsidR="002E06B3" w:rsidRPr="00647A97">
        <w:rPr>
          <w:rFonts w:ascii="ＭＳ 明朝" w:hAnsi="ＭＳ 明朝" w:hint="eastAsia"/>
          <w:sz w:val="22"/>
        </w:rPr>
        <w:t>。</w:t>
      </w:r>
    </w:p>
    <w:p w:rsidR="00626C4C" w:rsidRPr="00647A97" w:rsidRDefault="00626C4C" w:rsidP="00626C4C">
      <w:pPr>
        <w:rPr>
          <w:rFonts w:ascii="ＭＳ 明朝" w:hAnsi="ＭＳ 明朝"/>
          <w:sz w:val="22"/>
        </w:rPr>
      </w:pPr>
      <w:r w:rsidRPr="00647A97">
        <w:rPr>
          <w:rFonts w:ascii="ＭＳ 明朝" w:hAnsi="ＭＳ 明朝" w:hint="eastAsia"/>
          <w:sz w:val="22"/>
        </w:rPr>
        <w:t>＊</w:t>
      </w:r>
      <w:r w:rsidR="00185AE9">
        <w:rPr>
          <w:rFonts w:ascii="ＭＳ 明朝" w:hAnsi="ＭＳ 明朝" w:hint="eastAsia"/>
          <w:sz w:val="22"/>
        </w:rPr>
        <w:t xml:space="preserve">　</w:t>
      </w:r>
      <w:r w:rsidRPr="00647A97">
        <w:rPr>
          <w:rFonts w:ascii="ＭＳ 明朝" w:hAnsi="ＭＳ 明朝" w:hint="eastAsia"/>
          <w:sz w:val="22"/>
        </w:rPr>
        <w:t>記入欄が不足する場合は、適宜追加して記載すること。</w:t>
      </w:r>
    </w:p>
    <w:p w:rsidR="00D82FC1" w:rsidRPr="00647A97" w:rsidRDefault="00D82FC1">
      <w:pPr>
        <w:widowControl/>
        <w:jc w:val="left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/>
          <w:sz w:val="24"/>
          <w:szCs w:val="24"/>
        </w:rPr>
        <w:br w:type="page"/>
      </w:r>
    </w:p>
    <w:p w:rsidR="00626C4C" w:rsidRPr="00647A97" w:rsidRDefault="00626C4C" w:rsidP="00626C4C">
      <w:pPr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lastRenderedPageBreak/>
        <w:t>【様式</w:t>
      </w:r>
      <w:r w:rsidR="007D377D" w:rsidRPr="00647A97">
        <w:rPr>
          <w:rFonts w:ascii="ＭＳ 明朝" w:hAnsi="ＭＳ 明朝" w:hint="eastAsia"/>
          <w:sz w:val="24"/>
          <w:szCs w:val="24"/>
        </w:rPr>
        <w:t>５</w:t>
      </w:r>
      <w:r w:rsidRPr="00647A97">
        <w:rPr>
          <w:rFonts w:ascii="ＭＳ 明朝" w:hAnsi="ＭＳ 明朝" w:hint="eastAsia"/>
          <w:sz w:val="24"/>
          <w:szCs w:val="24"/>
        </w:rPr>
        <w:t>】</w:t>
      </w:r>
    </w:p>
    <w:p w:rsidR="00626C4C" w:rsidRPr="00647A97" w:rsidRDefault="00E53746" w:rsidP="00AE065D">
      <w:pPr>
        <w:wordWrap w:val="0"/>
        <w:ind w:right="480"/>
        <w:jc w:val="right"/>
        <w:rPr>
          <w:rFonts w:ascii="ＭＳ 明朝" w:hAnsi="ＭＳ 明朝"/>
          <w:sz w:val="24"/>
        </w:rPr>
      </w:pPr>
      <w:r w:rsidRPr="00647A97">
        <w:rPr>
          <w:rFonts w:ascii="ＭＳ 明朝" w:hAnsi="ＭＳ 明朝" w:hint="eastAsia"/>
          <w:sz w:val="24"/>
        </w:rPr>
        <w:t>令和</w:t>
      </w:r>
      <w:r w:rsidR="00626C4C" w:rsidRPr="00647A97">
        <w:rPr>
          <w:rFonts w:ascii="ＭＳ 明朝" w:hAnsi="ＭＳ 明朝" w:hint="eastAsia"/>
          <w:sz w:val="24"/>
        </w:rPr>
        <w:t xml:space="preserve">　　年　　月　　日</w:t>
      </w:r>
    </w:p>
    <w:p w:rsidR="00626C4C" w:rsidRPr="00647A97" w:rsidRDefault="00626C4C" w:rsidP="00626C4C">
      <w:pPr>
        <w:rPr>
          <w:rFonts w:ascii="ＭＳ 明朝" w:hAnsi="ＭＳ 明朝"/>
          <w:sz w:val="22"/>
        </w:rPr>
      </w:pPr>
    </w:p>
    <w:p w:rsidR="00973D14" w:rsidRPr="00647A97" w:rsidRDefault="00AD1EAE" w:rsidP="00973D14">
      <w:pPr>
        <w:ind w:firstLineChars="100" w:firstLine="240"/>
        <w:jc w:val="left"/>
        <w:rPr>
          <w:rFonts w:ascii="ＭＳ 明朝" w:hAnsi="ＭＳ 明朝"/>
          <w:sz w:val="24"/>
        </w:rPr>
      </w:pPr>
      <w:r w:rsidRPr="00647A97">
        <w:rPr>
          <w:rFonts w:ascii="ＭＳ 明朝" w:hAnsi="ＭＳ 明朝" w:hint="eastAsia"/>
          <w:sz w:val="24"/>
          <w:szCs w:val="24"/>
        </w:rPr>
        <w:t>人吉市長　松岡　隼人</w:t>
      </w:r>
      <w:r w:rsidR="00973D14" w:rsidRPr="00647A97">
        <w:rPr>
          <w:rFonts w:ascii="ＭＳ 明朝" w:hAnsi="ＭＳ 明朝" w:hint="eastAsia"/>
          <w:kern w:val="0"/>
          <w:sz w:val="24"/>
        </w:rPr>
        <w:t xml:space="preserve">　</w:t>
      </w:r>
      <w:r w:rsidR="00973D14" w:rsidRPr="00647A97">
        <w:rPr>
          <w:rFonts w:ascii="ＭＳ 明朝" w:hAnsi="ＭＳ 明朝" w:hint="eastAsia"/>
          <w:sz w:val="24"/>
        </w:rPr>
        <w:t>様</w:t>
      </w:r>
    </w:p>
    <w:p w:rsidR="00626C4C" w:rsidRPr="00647A97" w:rsidRDefault="00626C4C" w:rsidP="00626C4C">
      <w:pPr>
        <w:jc w:val="left"/>
        <w:rPr>
          <w:rFonts w:ascii="ＭＳ 明朝" w:hAnsi="ＭＳ 明朝"/>
          <w:sz w:val="22"/>
        </w:rPr>
      </w:pPr>
    </w:p>
    <w:p w:rsidR="00626C4C" w:rsidRPr="00647A97" w:rsidRDefault="00626C4C" w:rsidP="00064558">
      <w:pPr>
        <w:ind w:firstLineChars="1600" w:firstLine="3840"/>
        <w:jc w:val="left"/>
        <w:rPr>
          <w:rFonts w:ascii="ＭＳ 明朝" w:hAnsi="ＭＳ 明朝"/>
          <w:sz w:val="24"/>
          <w:szCs w:val="24"/>
          <w:u w:val="single"/>
        </w:rPr>
      </w:pPr>
      <w:r w:rsidRPr="00185AE9">
        <w:rPr>
          <w:rFonts w:ascii="ＭＳ 明朝" w:hAnsi="ＭＳ 明朝" w:hint="eastAsia"/>
          <w:kern w:val="0"/>
          <w:sz w:val="24"/>
          <w:szCs w:val="24"/>
          <w:u w:val="single"/>
        </w:rPr>
        <w:t>所在地</w:t>
      </w:r>
      <w:r w:rsidR="00185AE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06455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85AE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  <w:r w:rsidR="00E53746" w:rsidRPr="00647A9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064558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626C4C" w:rsidRPr="00064558" w:rsidRDefault="00626C4C" w:rsidP="00185AE9">
      <w:pPr>
        <w:jc w:val="left"/>
        <w:rPr>
          <w:rFonts w:ascii="ＭＳ 明朝" w:hAnsi="ＭＳ 明朝"/>
          <w:sz w:val="24"/>
          <w:szCs w:val="24"/>
        </w:rPr>
      </w:pPr>
    </w:p>
    <w:p w:rsidR="00626C4C" w:rsidRPr="00647A97" w:rsidRDefault="00626C4C" w:rsidP="00064558">
      <w:pPr>
        <w:ind w:firstLineChars="1600" w:firstLine="3840"/>
        <w:jc w:val="left"/>
        <w:rPr>
          <w:rFonts w:ascii="ＭＳ 明朝" w:hAnsi="ＭＳ 明朝"/>
          <w:spacing w:val="43"/>
          <w:kern w:val="0"/>
          <w:sz w:val="24"/>
          <w:szCs w:val="24"/>
          <w:u w:val="single"/>
        </w:rPr>
      </w:pPr>
      <w:r w:rsidRPr="00647A97">
        <w:rPr>
          <w:rFonts w:ascii="ＭＳ 明朝" w:hAnsi="ＭＳ 明朝" w:hint="eastAsia"/>
          <w:kern w:val="0"/>
          <w:sz w:val="24"/>
          <w:szCs w:val="24"/>
          <w:u w:val="single"/>
        </w:rPr>
        <w:t>事業者名</w:t>
      </w:r>
      <w:r w:rsidR="00185AE9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06455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85AE9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Pr="00647A97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064558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626C4C" w:rsidRPr="00064558" w:rsidRDefault="00626C4C" w:rsidP="00626C4C">
      <w:pPr>
        <w:ind w:leftChars="1200" w:left="2520" w:firstLineChars="954" w:firstLine="2290"/>
        <w:jc w:val="left"/>
        <w:rPr>
          <w:rFonts w:ascii="ＭＳ 明朝" w:hAnsi="ＭＳ 明朝"/>
          <w:sz w:val="24"/>
          <w:szCs w:val="24"/>
        </w:rPr>
      </w:pPr>
    </w:p>
    <w:p w:rsidR="00626C4C" w:rsidRPr="00647A97" w:rsidRDefault="00185AE9" w:rsidP="00064558">
      <w:pPr>
        <w:ind w:firstLineChars="1600" w:firstLine="3840"/>
        <w:jc w:val="lef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 xml:space="preserve">代表者氏名　　　　　</w:t>
      </w:r>
      <w:r w:rsidR="00064558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="00E53746" w:rsidRPr="00647A97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626C4C" w:rsidRPr="00647A97">
        <w:rPr>
          <w:rFonts w:ascii="ＭＳ 明朝" w:hAnsi="ＭＳ 明朝" w:hint="eastAsia"/>
          <w:sz w:val="24"/>
          <w:szCs w:val="24"/>
          <w:u w:val="single"/>
        </w:rPr>
        <w:t>㊞</w:t>
      </w:r>
      <w:r w:rsidR="00064558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626C4C" w:rsidRPr="00647A97" w:rsidRDefault="00626C4C" w:rsidP="00626C4C">
      <w:pPr>
        <w:rPr>
          <w:rFonts w:ascii="ＭＳ 明朝" w:hAnsi="ＭＳ 明朝"/>
          <w:sz w:val="22"/>
        </w:rPr>
      </w:pPr>
    </w:p>
    <w:p w:rsidR="00626C4C" w:rsidRPr="00647A97" w:rsidRDefault="00064558" w:rsidP="00626C4C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企画提案</w:t>
      </w:r>
      <w:r w:rsidR="00626C4C" w:rsidRPr="00647A97">
        <w:rPr>
          <w:rFonts w:ascii="ＭＳ 明朝" w:hAnsi="ＭＳ 明朝" w:hint="eastAsia"/>
          <w:b/>
          <w:sz w:val="28"/>
          <w:szCs w:val="28"/>
        </w:rPr>
        <w:t>書</w:t>
      </w:r>
    </w:p>
    <w:p w:rsidR="00626C4C" w:rsidRPr="00647A97" w:rsidRDefault="00626C4C" w:rsidP="00185AE9">
      <w:pPr>
        <w:rPr>
          <w:rFonts w:ascii="ＭＳ 明朝" w:hAnsi="ＭＳ 明朝"/>
          <w:sz w:val="22"/>
        </w:rPr>
      </w:pPr>
    </w:p>
    <w:p w:rsidR="00626C4C" w:rsidRPr="00647A97" w:rsidRDefault="00626C4C" w:rsidP="00626C4C">
      <w:pPr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 xml:space="preserve">　</w:t>
      </w:r>
      <w:r w:rsidR="00D82FC1" w:rsidRPr="00647A97">
        <w:rPr>
          <w:rFonts w:ascii="ＭＳ 明朝" w:hAnsi="ＭＳ 明朝" w:hint="eastAsia"/>
          <w:sz w:val="24"/>
          <w:szCs w:val="24"/>
        </w:rPr>
        <w:t>第３期</w:t>
      </w:r>
      <w:r w:rsidR="00A33E9B" w:rsidRPr="00647A97">
        <w:rPr>
          <w:rFonts w:ascii="ＭＳ 明朝" w:hAnsi="ＭＳ 明朝" w:hint="eastAsia"/>
          <w:sz w:val="24"/>
          <w:szCs w:val="24"/>
        </w:rPr>
        <w:t>人吉市</w:t>
      </w:r>
      <w:r w:rsidR="00D82FC1" w:rsidRPr="00647A97">
        <w:rPr>
          <w:rFonts w:ascii="ＭＳ 明朝" w:hAnsi="ＭＳ 明朝" w:hint="eastAsia"/>
          <w:sz w:val="24"/>
          <w:szCs w:val="24"/>
        </w:rPr>
        <w:t>子ども・子育て支援事業計画等</w:t>
      </w:r>
      <w:r w:rsidR="00A33E9B" w:rsidRPr="00647A97">
        <w:rPr>
          <w:rFonts w:ascii="ＭＳ 明朝" w:hAnsi="ＭＳ 明朝" w:hint="eastAsia"/>
          <w:sz w:val="24"/>
          <w:szCs w:val="24"/>
        </w:rPr>
        <w:t>策定</w:t>
      </w:r>
      <w:r w:rsidR="009E195E" w:rsidRPr="00647A97">
        <w:rPr>
          <w:rFonts w:ascii="ＭＳ 明朝" w:hAnsi="ＭＳ 明朝" w:hint="eastAsia"/>
          <w:sz w:val="24"/>
          <w:szCs w:val="24"/>
        </w:rPr>
        <w:t>業務委託</w:t>
      </w:r>
      <w:r w:rsidR="00D16CDD" w:rsidRPr="00647A97">
        <w:rPr>
          <w:rFonts w:ascii="ＭＳ 明朝" w:hAnsi="ＭＳ 明朝" w:hint="eastAsia"/>
          <w:sz w:val="24"/>
          <w:szCs w:val="24"/>
        </w:rPr>
        <w:t>公募型プロポーザル</w:t>
      </w:r>
      <w:r w:rsidR="00307C3D" w:rsidRPr="00647A97">
        <w:rPr>
          <w:rFonts w:ascii="ＭＳ 明朝" w:hAnsi="ＭＳ 明朝" w:hint="eastAsia"/>
          <w:sz w:val="24"/>
          <w:szCs w:val="24"/>
        </w:rPr>
        <w:t>実施要領</w:t>
      </w:r>
      <w:r w:rsidRPr="00647A97">
        <w:rPr>
          <w:rFonts w:ascii="ＭＳ 明朝" w:hAnsi="ＭＳ 明朝" w:hint="eastAsia"/>
          <w:sz w:val="24"/>
          <w:szCs w:val="24"/>
        </w:rPr>
        <w:t>に基づき、次のとおり企画提案書を提出します。なお、提出書類の</w:t>
      </w:r>
      <w:r w:rsidR="00223E28" w:rsidRPr="00647A97">
        <w:rPr>
          <w:rFonts w:ascii="ＭＳ 明朝" w:hAnsi="ＭＳ 明朝" w:hint="eastAsia"/>
          <w:sz w:val="24"/>
          <w:szCs w:val="24"/>
        </w:rPr>
        <w:t>全て</w:t>
      </w:r>
      <w:r w:rsidRPr="00647A97">
        <w:rPr>
          <w:rFonts w:ascii="ＭＳ 明朝" w:hAnsi="ＭＳ 明朝" w:hint="eastAsia"/>
          <w:sz w:val="24"/>
          <w:szCs w:val="24"/>
        </w:rPr>
        <w:t>の記載事項に相違ないことを誓約します。</w:t>
      </w:r>
    </w:p>
    <w:p w:rsidR="00626C4C" w:rsidRPr="00647A97" w:rsidRDefault="00626C4C" w:rsidP="00626C4C">
      <w:pPr>
        <w:rPr>
          <w:rFonts w:ascii="ＭＳ 明朝" w:hAnsi="ＭＳ 明朝"/>
          <w:sz w:val="22"/>
        </w:rPr>
      </w:pPr>
    </w:p>
    <w:p w:rsidR="00626C4C" w:rsidRPr="00647A97" w:rsidRDefault="00626C4C" w:rsidP="00626C4C">
      <w:pPr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【提出書類】</w:t>
      </w:r>
    </w:p>
    <w:p w:rsidR="00626C4C" w:rsidRPr="00647A97" w:rsidRDefault="00626C4C" w:rsidP="00626C4C">
      <w:pPr>
        <w:ind w:left="210"/>
        <w:rPr>
          <w:rFonts w:ascii="ＭＳ 明朝" w:hAnsi="ＭＳ 明朝"/>
          <w:color w:val="000000" w:themeColor="text1"/>
          <w:sz w:val="24"/>
          <w:szCs w:val="24"/>
        </w:rPr>
      </w:pPr>
      <w:r w:rsidRPr="00647A97">
        <w:rPr>
          <w:rFonts w:ascii="ＭＳ 明朝" w:hAnsi="ＭＳ 明朝" w:hint="eastAsia"/>
          <w:color w:val="000000" w:themeColor="text1"/>
          <w:sz w:val="24"/>
          <w:szCs w:val="24"/>
        </w:rPr>
        <w:t>□企画提案書別紙【任意様式】</w:t>
      </w:r>
    </w:p>
    <w:p w:rsidR="007D377D" w:rsidRPr="00647A97" w:rsidRDefault="007D377D" w:rsidP="00626C4C">
      <w:pPr>
        <w:ind w:left="210"/>
        <w:rPr>
          <w:rFonts w:ascii="ＭＳ 明朝" w:hAnsi="ＭＳ 明朝"/>
          <w:color w:val="000000" w:themeColor="text1"/>
          <w:sz w:val="24"/>
          <w:szCs w:val="24"/>
        </w:rPr>
      </w:pPr>
      <w:r w:rsidRPr="00647A97">
        <w:rPr>
          <w:rFonts w:ascii="ＭＳ 明朝" w:hAnsi="ＭＳ 明朝" w:hint="eastAsia"/>
          <w:color w:val="000000" w:themeColor="text1"/>
          <w:sz w:val="24"/>
          <w:szCs w:val="24"/>
        </w:rPr>
        <w:t>□業務工程表</w:t>
      </w:r>
      <w:r w:rsidR="00AE065D" w:rsidRPr="00647A97">
        <w:rPr>
          <w:rFonts w:ascii="ＭＳ 明朝" w:hAnsi="ＭＳ 明朝" w:hint="eastAsia"/>
          <w:color w:val="000000" w:themeColor="text1"/>
          <w:sz w:val="24"/>
          <w:szCs w:val="24"/>
        </w:rPr>
        <w:t>【任意様式】</w:t>
      </w:r>
    </w:p>
    <w:p w:rsidR="00626C4C" w:rsidRPr="00647A97" w:rsidRDefault="00626C4C" w:rsidP="00626C4C">
      <w:pPr>
        <w:ind w:left="210"/>
        <w:rPr>
          <w:rFonts w:ascii="ＭＳ 明朝" w:hAnsi="ＭＳ 明朝"/>
          <w:color w:val="000000" w:themeColor="text1"/>
          <w:sz w:val="24"/>
          <w:szCs w:val="24"/>
        </w:rPr>
      </w:pPr>
      <w:r w:rsidRPr="00647A97">
        <w:rPr>
          <w:rFonts w:ascii="ＭＳ 明朝" w:hAnsi="ＭＳ 明朝" w:hint="eastAsia"/>
          <w:color w:val="000000" w:themeColor="text1"/>
          <w:sz w:val="24"/>
          <w:szCs w:val="24"/>
        </w:rPr>
        <w:t>□見積書【任意様式】</w:t>
      </w:r>
    </w:p>
    <w:p w:rsidR="00626C4C" w:rsidRPr="00647A97" w:rsidRDefault="00626C4C" w:rsidP="00626C4C">
      <w:pPr>
        <w:ind w:left="210"/>
        <w:rPr>
          <w:rFonts w:ascii="ＭＳ 明朝" w:hAnsi="ＭＳ 明朝"/>
          <w:sz w:val="22"/>
        </w:rPr>
      </w:pPr>
    </w:p>
    <w:p w:rsidR="00626C4C" w:rsidRPr="00647A97" w:rsidRDefault="00626C4C" w:rsidP="00626C4C">
      <w:pPr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2"/>
        </w:rPr>
        <w:t xml:space="preserve">　</w:t>
      </w:r>
      <w:r w:rsidRPr="00647A97">
        <w:rPr>
          <w:rFonts w:ascii="ＭＳ 明朝" w:hAnsi="ＭＳ 明朝" w:hint="eastAsia"/>
          <w:sz w:val="24"/>
          <w:szCs w:val="24"/>
        </w:rPr>
        <w:t>管理責任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6916"/>
      </w:tblGrid>
      <w:tr w:rsidR="00626C4C" w:rsidRPr="00647A97" w:rsidTr="009D669E">
        <w:tc>
          <w:tcPr>
            <w:tcW w:w="2106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25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6C4C" w:rsidRPr="00647A97" w:rsidTr="009D669E">
        <w:tc>
          <w:tcPr>
            <w:tcW w:w="2106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役職・氏名</w:t>
            </w:r>
          </w:p>
        </w:tc>
        <w:tc>
          <w:tcPr>
            <w:tcW w:w="725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6C4C" w:rsidRPr="00647A97" w:rsidTr="009D669E">
        <w:tc>
          <w:tcPr>
            <w:tcW w:w="2106" w:type="dxa"/>
            <w:shd w:val="clear" w:color="auto" w:fill="auto"/>
            <w:vAlign w:val="center"/>
          </w:tcPr>
          <w:p w:rsidR="00626C4C" w:rsidRPr="00647A97" w:rsidRDefault="007D377D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25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6C4C" w:rsidRPr="00647A97" w:rsidTr="009D669E">
        <w:tc>
          <w:tcPr>
            <w:tcW w:w="2106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5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6C4C" w:rsidRPr="00647A97" w:rsidTr="009D669E">
        <w:tc>
          <w:tcPr>
            <w:tcW w:w="2106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725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6C4C" w:rsidRPr="00647A97" w:rsidTr="009D669E">
        <w:tc>
          <w:tcPr>
            <w:tcW w:w="2106" w:type="dxa"/>
            <w:shd w:val="clear" w:color="auto" w:fill="auto"/>
            <w:vAlign w:val="center"/>
          </w:tcPr>
          <w:p w:rsidR="00626C4C" w:rsidRPr="00647A97" w:rsidRDefault="00626C4C" w:rsidP="009D66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47A97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254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6C4C" w:rsidRPr="00647A97" w:rsidRDefault="00626C4C" w:rsidP="009D66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26C4C" w:rsidRPr="00647A97" w:rsidRDefault="00626C4C" w:rsidP="00626C4C">
      <w:pPr>
        <w:rPr>
          <w:rFonts w:ascii="ＭＳ 明朝" w:hAnsi="ＭＳ 明朝"/>
          <w:sz w:val="22"/>
        </w:rPr>
      </w:pPr>
    </w:p>
    <w:p w:rsidR="001308B2" w:rsidRPr="00647A97" w:rsidRDefault="001308B2" w:rsidP="00626C4C">
      <w:pPr>
        <w:rPr>
          <w:rFonts w:ascii="ＭＳ 明朝" w:hAnsi="ＭＳ 明朝"/>
          <w:sz w:val="22"/>
        </w:rPr>
        <w:sectPr w:rsidR="001308B2" w:rsidRPr="00647A97" w:rsidSect="00AE065D">
          <w:pgSz w:w="11906" w:h="16838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:rsidR="00626C4C" w:rsidRPr="00647A97" w:rsidRDefault="00626C4C" w:rsidP="00626C4C">
      <w:pPr>
        <w:rPr>
          <w:rFonts w:ascii="ＭＳ 明朝" w:hAnsi="ＭＳ 明朝"/>
          <w:color w:val="000000" w:themeColor="text1"/>
          <w:sz w:val="24"/>
        </w:rPr>
      </w:pPr>
      <w:r w:rsidRPr="00647A97">
        <w:rPr>
          <w:rFonts w:ascii="ＭＳ 明朝" w:hAnsi="ＭＳ 明朝" w:hint="eastAsia"/>
          <w:color w:val="000000" w:themeColor="text1"/>
          <w:sz w:val="24"/>
        </w:rPr>
        <w:lastRenderedPageBreak/>
        <w:t>【様式</w:t>
      </w:r>
      <w:r w:rsidR="007D377D" w:rsidRPr="00647A97">
        <w:rPr>
          <w:rFonts w:ascii="ＭＳ 明朝" w:hAnsi="ＭＳ 明朝" w:hint="eastAsia"/>
          <w:color w:val="000000" w:themeColor="text1"/>
          <w:sz w:val="24"/>
        </w:rPr>
        <w:t>６</w:t>
      </w:r>
      <w:r w:rsidRPr="00647A97">
        <w:rPr>
          <w:rFonts w:ascii="ＭＳ 明朝" w:hAnsi="ＭＳ 明朝" w:hint="eastAsia"/>
          <w:color w:val="000000" w:themeColor="text1"/>
          <w:sz w:val="24"/>
        </w:rPr>
        <w:t>】</w:t>
      </w:r>
    </w:p>
    <w:p w:rsidR="00626C4C" w:rsidRPr="00647A97" w:rsidRDefault="00E53746" w:rsidP="00064558">
      <w:pPr>
        <w:wordWrap w:val="0"/>
        <w:ind w:right="-2"/>
        <w:jc w:val="right"/>
        <w:rPr>
          <w:rFonts w:ascii="ＭＳ 明朝" w:hAnsi="ＭＳ 明朝"/>
          <w:sz w:val="24"/>
        </w:rPr>
      </w:pPr>
      <w:r w:rsidRPr="00647A97">
        <w:rPr>
          <w:rFonts w:ascii="ＭＳ 明朝" w:hAnsi="ＭＳ 明朝" w:hint="eastAsia"/>
          <w:sz w:val="24"/>
        </w:rPr>
        <w:t>令和</w:t>
      </w:r>
      <w:r w:rsidR="00626C4C" w:rsidRPr="00647A97">
        <w:rPr>
          <w:rFonts w:ascii="ＭＳ 明朝" w:hAnsi="ＭＳ 明朝" w:hint="eastAsia"/>
          <w:sz w:val="24"/>
        </w:rPr>
        <w:t xml:space="preserve">　　年　　月　　日</w:t>
      </w:r>
      <w:r w:rsidR="00064558">
        <w:rPr>
          <w:rFonts w:ascii="ＭＳ 明朝" w:hAnsi="ＭＳ 明朝" w:hint="eastAsia"/>
          <w:sz w:val="24"/>
        </w:rPr>
        <w:t xml:space="preserve">　</w:t>
      </w:r>
    </w:p>
    <w:p w:rsidR="00626C4C" w:rsidRPr="00647A97" w:rsidRDefault="00626C4C" w:rsidP="00626C4C">
      <w:pPr>
        <w:rPr>
          <w:rFonts w:ascii="ＭＳ 明朝" w:hAnsi="ＭＳ 明朝"/>
          <w:sz w:val="24"/>
        </w:rPr>
      </w:pPr>
    </w:p>
    <w:p w:rsidR="00973D14" w:rsidRPr="00647A97" w:rsidRDefault="00626C4C" w:rsidP="00973D14">
      <w:pPr>
        <w:jc w:val="left"/>
        <w:rPr>
          <w:rFonts w:ascii="ＭＳ 明朝" w:hAnsi="ＭＳ 明朝"/>
          <w:sz w:val="24"/>
        </w:rPr>
      </w:pPr>
      <w:r w:rsidRPr="00647A97">
        <w:rPr>
          <w:rFonts w:ascii="ＭＳ 明朝" w:hAnsi="ＭＳ 明朝" w:hint="eastAsia"/>
          <w:sz w:val="24"/>
        </w:rPr>
        <w:t xml:space="preserve">　</w:t>
      </w:r>
      <w:r w:rsidR="00AD1EAE" w:rsidRPr="00647A97">
        <w:rPr>
          <w:rFonts w:ascii="ＭＳ 明朝" w:hAnsi="ＭＳ 明朝" w:hint="eastAsia"/>
          <w:sz w:val="24"/>
          <w:szCs w:val="24"/>
        </w:rPr>
        <w:t>人吉市長　松岡　隼人</w:t>
      </w:r>
      <w:r w:rsidR="00973D14" w:rsidRPr="00647A97">
        <w:rPr>
          <w:rFonts w:ascii="ＭＳ 明朝" w:hAnsi="ＭＳ 明朝" w:hint="eastAsia"/>
          <w:kern w:val="0"/>
          <w:sz w:val="24"/>
        </w:rPr>
        <w:t xml:space="preserve">　</w:t>
      </w:r>
      <w:r w:rsidR="00973D14" w:rsidRPr="00647A97">
        <w:rPr>
          <w:rFonts w:ascii="ＭＳ 明朝" w:hAnsi="ＭＳ 明朝" w:hint="eastAsia"/>
          <w:sz w:val="24"/>
        </w:rPr>
        <w:t>様</w:t>
      </w:r>
    </w:p>
    <w:p w:rsidR="00626C4C" w:rsidRPr="00647A97" w:rsidRDefault="00626C4C" w:rsidP="00626C4C">
      <w:pPr>
        <w:rPr>
          <w:rFonts w:ascii="ＭＳ 明朝" w:hAnsi="ＭＳ 明朝"/>
          <w:sz w:val="24"/>
        </w:rPr>
      </w:pPr>
    </w:p>
    <w:p w:rsidR="00626C4C" w:rsidRPr="00647A97" w:rsidRDefault="00626C4C" w:rsidP="00064558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185AE9">
        <w:rPr>
          <w:rFonts w:ascii="ＭＳ 明朝" w:hAnsi="ＭＳ 明朝" w:hint="eastAsia"/>
          <w:kern w:val="0"/>
          <w:sz w:val="24"/>
          <w:u w:val="single"/>
        </w:rPr>
        <w:t>所在地</w:t>
      </w:r>
      <w:r w:rsidRPr="00647A97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064558"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626C4C" w:rsidRPr="00647A97" w:rsidRDefault="00626C4C" w:rsidP="00626C4C">
      <w:pPr>
        <w:rPr>
          <w:rFonts w:ascii="ＭＳ 明朝" w:hAnsi="ＭＳ 明朝"/>
          <w:sz w:val="24"/>
        </w:rPr>
      </w:pPr>
    </w:p>
    <w:p w:rsidR="00626C4C" w:rsidRPr="00647A97" w:rsidRDefault="00626C4C" w:rsidP="00064558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647A97">
        <w:rPr>
          <w:rFonts w:ascii="ＭＳ 明朝" w:hAnsi="ＭＳ 明朝" w:hint="eastAsia"/>
          <w:sz w:val="24"/>
          <w:u w:val="single"/>
        </w:rPr>
        <w:t xml:space="preserve">事業者名　　　　　　　　　　　　　　　　</w:t>
      </w:r>
      <w:r w:rsidR="00064558">
        <w:rPr>
          <w:rFonts w:ascii="ＭＳ 明朝" w:hAnsi="ＭＳ 明朝" w:hint="eastAsia"/>
          <w:sz w:val="24"/>
          <w:u w:val="single"/>
        </w:rPr>
        <w:t xml:space="preserve">　　</w:t>
      </w:r>
    </w:p>
    <w:p w:rsidR="00626C4C" w:rsidRPr="00647A97" w:rsidRDefault="00626C4C" w:rsidP="00626C4C">
      <w:pPr>
        <w:rPr>
          <w:rFonts w:ascii="ＭＳ 明朝" w:hAnsi="ＭＳ 明朝"/>
          <w:sz w:val="24"/>
        </w:rPr>
      </w:pPr>
    </w:p>
    <w:p w:rsidR="00626C4C" w:rsidRPr="00647A97" w:rsidRDefault="00626C4C" w:rsidP="00064558">
      <w:pPr>
        <w:ind w:firstLineChars="1600" w:firstLine="3840"/>
        <w:rPr>
          <w:rFonts w:ascii="ＭＳ 明朝" w:hAnsi="ＭＳ 明朝"/>
          <w:sz w:val="24"/>
        </w:rPr>
      </w:pPr>
      <w:r w:rsidRPr="00185AE9">
        <w:rPr>
          <w:rFonts w:ascii="ＭＳ 明朝" w:hAnsi="ＭＳ 明朝" w:hint="eastAsia"/>
          <w:kern w:val="0"/>
          <w:sz w:val="24"/>
          <w:u w:val="single"/>
          <w:fitText w:val="960" w:id="-1126541568"/>
        </w:rPr>
        <w:t>代表者名</w:t>
      </w:r>
      <w:r w:rsidR="00064558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Pr="00647A97">
        <w:rPr>
          <w:rFonts w:ascii="ＭＳ 明朝" w:hAnsi="ＭＳ 明朝" w:hint="eastAsia"/>
          <w:sz w:val="24"/>
          <w:u w:val="single"/>
        </w:rPr>
        <w:t xml:space="preserve">　</w:t>
      </w:r>
      <w:r w:rsidR="00064558">
        <w:rPr>
          <w:rFonts w:ascii="ＭＳ 明朝" w:hAnsi="ＭＳ 明朝" w:hint="eastAsia"/>
          <w:sz w:val="24"/>
          <w:u w:val="single"/>
        </w:rPr>
        <w:t xml:space="preserve">　　　</w:t>
      </w:r>
      <w:r w:rsidRPr="00647A97">
        <w:rPr>
          <w:rFonts w:ascii="ＭＳ 明朝" w:hAnsi="ＭＳ 明朝" w:hint="eastAsia"/>
          <w:sz w:val="24"/>
          <w:u w:val="single"/>
        </w:rPr>
        <w:t>㊞</w:t>
      </w:r>
      <w:r w:rsidR="00064558">
        <w:rPr>
          <w:rFonts w:ascii="ＭＳ 明朝" w:hAnsi="ＭＳ 明朝" w:hint="eastAsia"/>
          <w:sz w:val="24"/>
          <w:u w:val="single"/>
        </w:rPr>
        <w:t xml:space="preserve">　</w:t>
      </w:r>
    </w:p>
    <w:p w:rsidR="00626C4C" w:rsidRPr="00647A97" w:rsidRDefault="00626C4C" w:rsidP="00626C4C">
      <w:pPr>
        <w:rPr>
          <w:rFonts w:ascii="ＭＳ 明朝" w:hAnsi="ＭＳ 明朝"/>
          <w:sz w:val="24"/>
        </w:rPr>
      </w:pPr>
    </w:p>
    <w:p w:rsidR="00626C4C" w:rsidRPr="00647A97" w:rsidRDefault="00064558" w:rsidP="00626C4C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参加辞退</w:t>
      </w:r>
      <w:r w:rsidR="00626C4C" w:rsidRPr="00647A97">
        <w:rPr>
          <w:rFonts w:ascii="ＭＳ 明朝" w:hAnsi="ＭＳ 明朝" w:hint="eastAsia"/>
          <w:b/>
          <w:sz w:val="28"/>
        </w:rPr>
        <w:t>届</w:t>
      </w:r>
    </w:p>
    <w:p w:rsidR="00626C4C" w:rsidRPr="00647A97" w:rsidRDefault="00626C4C" w:rsidP="00626C4C">
      <w:pPr>
        <w:rPr>
          <w:rFonts w:ascii="ＭＳ 明朝" w:hAnsi="ＭＳ 明朝"/>
          <w:sz w:val="24"/>
        </w:rPr>
      </w:pPr>
    </w:p>
    <w:p w:rsidR="00626C4C" w:rsidRPr="00647A97" w:rsidRDefault="00FB2E15" w:rsidP="001308B2">
      <w:pPr>
        <w:ind w:firstLineChars="100" w:firstLine="240"/>
        <w:rPr>
          <w:rFonts w:ascii="ＭＳ 明朝" w:hAnsi="ＭＳ 明朝"/>
          <w:sz w:val="24"/>
          <w:szCs w:val="24"/>
        </w:rPr>
      </w:pPr>
      <w:r w:rsidRPr="00647A97">
        <w:rPr>
          <w:rFonts w:ascii="ＭＳ 明朝" w:hAnsi="ＭＳ 明朝" w:hint="eastAsia"/>
          <w:sz w:val="24"/>
          <w:szCs w:val="24"/>
        </w:rPr>
        <w:t>第３期人吉市子ども・子育て支援事業計画等策定業務委託</w:t>
      </w:r>
      <w:r w:rsidR="00AD1EAE" w:rsidRPr="00647A97">
        <w:rPr>
          <w:rFonts w:ascii="ＭＳ 明朝" w:hAnsi="ＭＳ 明朝" w:hint="eastAsia"/>
          <w:sz w:val="24"/>
          <w:szCs w:val="24"/>
        </w:rPr>
        <w:t>公募型プロポーザル</w:t>
      </w:r>
      <w:r w:rsidR="00626C4C" w:rsidRPr="00647A97">
        <w:rPr>
          <w:rFonts w:ascii="ＭＳ 明朝" w:hAnsi="ＭＳ 明朝" w:hint="eastAsia"/>
          <w:sz w:val="24"/>
        </w:rPr>
        <w:t>に対し、参加を申し込みましたが、次の理由により辞退いたします。</w:t>
      </w:r>
    </w:p>
    <w:p w:rsidR="00626C4C" w:rsidRPr="00647A97" w:rsidRDefault="00626C4C" w:rsidP="00626C4C">
      <w:pPr>
        <w:rPr>
          <w:rFonts w:ascii="ＭＳ 明朝" w:hAnsi="ＭＳ 明朝"/>
          <w:sz w:val="24"/>
        </w:rPr>
      </w:pPr>
    </w:p>
    <w:p w:rsidR="00626C4C" w:rsidRPr="00647A97" w:rsidRDefault="00626C4C" w:rsidP="00626C4C">
      <w:pPr>
        <w:rPr>
          <w:rFonts w:ascii="ＭＳ 明朝" w:hAnsi="ＭＳ 明朝"/>
          <w:sz w:val="24"/>
        </w:rPr>
      </w:pPr>
      <w:r w:rsidRPr="00647A97">
        <w:rPr>
          <w:rFonts w:ascii="ＭＳ 明朝" w:hAnsi="ＭＳ 明朝" w:hint="eastAsia"/>
          <w:sz w:val="24"/>
        </w:rPr>
        <w:t>辞退理由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26C4C" w:rsidRPr="00647A97" w:rsidTr="00064558">
        <w:trPr>
          <w:trHeight w:val="5180"/>
        </w:trPr>
        <w:tc>
          <w:tcPr>
            <w:tcW w:w="9067" w:type="dxa"/>
            <w:shd w:val="clear" w:color="auto" w:fill="auto"/>
          </w:tcPr>
          <w:p w:rsidR="00626C4C" w:rsidRPr="00647A97" w:rsidRDefault="00626C4C" w:rsidP="009D669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F1C5E" w:rsidRPr="00647A97" w:rsidRDefault="000F1C5E" w:rsidP="00AE065D">
      <w:pPr>
        <w:rPr>
          <w:rFonts w:ascii="ＭＳ 明朝" w:hAnsi="ＭＳ 明朝"/>
          <w:sz w:val="24"/>
          <w:szCs w:val="24"/>
        </w:rPr>
      </w:pPr>
    </w:p>
    <w:sectPr w:rsidR="000F1C5E" w:rsidRPr="00647A97" w:rsidSect="00AE065D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21" w:rsidRDefault="001C2221" w:rsidP="006C5F27">
      <w:r>
        <w:separator/>
      </w:r>
    </w:p>
  </w:endnote>
  <w:endnote w:type="continuationSeparator" w:id="0">
    <w:p w:rsidR="001C2221" w:rsidRDefault="001C2221" w:rsidP="006C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21" w:rsidRDefault="001C2221" w:rsidP="006C5F27">
      <w:r>
        <w:separator/>
      </w:r>
    </w:p>
  </w:footnote>
  <w:footnote w:type="continuationSeparator" w:id="0">
    <w:p w:rsidR="001C2221" w:rsidRDefault="001C2221" w:rsidP="006C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E049E"/>
    <w:multiLevelType w:val="hybridMultilevel"/>
    <w:tmpl w:val="196813A8"/>
    <w:lvl w:ilvl="0" w:tplc="1CFEB56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E3"/>
    <w:rsid w:val="000004D4"/>
    <w:rsid w:val="0000346C"/>
    <w:rsid w:val="00012298"/>
    <w:rsid w:val="00016F93"/>
    <w:rsid w:val="00017016"/>
    <w:rsid w:val="000257BE"/>
    <w:rsid w:val="00061959"/>
    <w:rsid w:val="00064558"/>
    <w:rsid w:val="0008188F"/>
    <w:rsid w:val="000920CE"/>
    <w:rsid w:val="000B64A9"/>
    <w:rsid w:val="000C608E"/>
    <w:rsid w:val="000C634C"/>
    <w:rsid w:val="000D0688"/>
    <w:rsid w:val="000D2A58"/>
    <w:rsid w:val="000E2A85"/>
    <w:rsid w:val="000E47C7"/>
    <w:rsid w:val="000F1C5E"/>
    <w:rsid w:val="0011367F"/>
    <w:rsid w:val="0012505B"/>
    <w:rsid w:val="001308B2"/>
    <w:rsid w:val="00132595"/>
    <w:rsid w:val="001656AE"/>
    <w:rsid w:val="001706D3"/>
    <w:rsid w:val="0018435C"/>
    <w:rsid w:val="00185AE9"/>
    <w:rsid w:val="001949D1"/>
    <w:rsid w:val="001C2221"/>
    <w:rsid w:val="001E76D6"/>
    <w:rsid w:val="001F0A36"/>
    <w:rsid w:val="002062EE"/>
    <w:rsid w:val="00223E28"/>
    <w:rsid w:val="00230BB9"/>
    <w:rsid w:val="00240003"/>
    <w:rsid w:val="00246493"/>
    <w:rsid w:val="00247E7D"/>
    <w:rsid w:val="00273764"/>
    <w:rsid w:val="00275D4F"/>
    <w:rsid w:val="002849E3"/>
    <w:rsid w:val="002A5BE8"/>
    <w:rsid w:val="002B63FA"/>
    <w:rsid w:val="002D0DFC"/>
    <w:rsid w:val="002D153D"/>
    <w:rsid w:val="002D4580"/>
    <w:rsid w:val="002E06B3"/>
    <w:rsid w:val="00300F78"/>
    <w:rsid w:val="00307429"/>
    <w:rsid w:val="00307C3D"/>
    <w:rsid w:val="00337CE5"/>
    <w:rsid w:val="00370AE3"/>
    <w:rsid w:val="003746B0"/>
    <w:rsid w:val="0039427B"/>
    <w:rsid w:val="0039472F"/>
    <w:rsid w:val="003A6B4E"/>
    <w:rsid w:val="003C106D"/>
    <w:rsid w:val="003C4B81"/>
    <w:rsid w:val="003C5347"/>
    <w:rsid w:val="003D2ACA"/>
    <w:rsid w:val="003D40F5"/>
    <w:rsid w:val="003D67A9"/>
    <w:rsid w:val="00461E2D"/>
    <w:rsid w:val="004843CE"/>
    <w:rsid w:val="00484469"/>
    <w:rsid w:val="004B7073"/>
    <w:rsid w:val="004C5DA3"/>
    <w:rsid w:val="004E490B"/>
    <w:rsid w:val="004F1ADC"/>
    <w:rsid w:val="004F21C7"/>
    <w:rsid w:val="005060F5"/>
    <w:rsid w:val="0050659C"/>
    <w:rsid w:val="00511450"/>
    <w:rsid w:val="00556C4D"/>
    <w:rsid w:val="00564305"/>
    <w:rsid w:val="005830E3"/>
    <w:rsid w:val="00583E53"/>
    <w:rsid w:val="00587988"/>
    <w:rsid w:val="005928E6"/>
    <w:rsid w:val="005A1615"/>
    <w:rsid w:val="005B75C5"/>
    <w:rsid w:val="005C46BE"/>
    <w:rsid w:val="005C682B"/>
    <w:rsid w:val="005E3409"/>
    <w:rsid w:val="005F0CEC"/>
    <w:rsid w:val="006110C2"/>
    <w:rsid w:val="00626C4C"/>
    <w:rsid w:val="00647A97"/>
    <w:rsid w:val="00655AFC"/>
    <w:rsid w:val="006671FD"/>
    <w:rsid w:val="00670AE0"/>
    <w:rsid w:val="00697C4B"/>
    <w:rsid w:val="006A2E17"/>
    <w:rsid w:val="006B19AF"/>
    <w:rsid w:val="006C5F27"/>
    <w:rsid w:val="006D7345"/>
    <w:rsid w:val="006E59F3"/>
    <w:rsid w:val="006F6280"/>
    <w:rsid w:val="00715039"/>
    <w:rsid w:val="00731B64"/>
    <w:rsid w:val="0077512C"/>
    <w:rsid w:val="007876DD"/>
    <w:rsid w:val="007A11F5"/>
    <w:rsid w:val="007D377D"/>
    <w:rsid w:val="007E2799"/>
    <w:rsid w:val="0085381B"/>
    <w:rsid w:val="008552CD"/>
    <w:rsid w:val="00862A92"/>
    <w:rsid w:val="00864245"/>
    <w:rsid w:val="008B5282"/>
    <w:rsid w:val="008D6859"/>
    <w:rsid w:val="008E5DFB"/>
    <w:rsid w:val="00952362"/>
    <w:rsid w:val="00973D14"/>
    <w:rsid w:val="00981725"/>
    <w:rsid w:val="009A1464"/>
    <w:rsid w:val="009D669E"/>
    <w:rsid w:val="009E195E"/>
    <w:rsid w:val="009E7898"/>
    <w:rsid w:val="00A0005A"/>
    <w:rsid w:val="00A006C7"/>
    <w:rsid w:val="00A16555"/>
    <w:rsid w:val="00A30A4C"/>
    <w:rsid w:val="00A33E9B"/>
    <w:rsid w:val="00A56451"/>
    <w:rsid w:val="00A5702A"/>
    <w:rsid w:val="00A651A7"/>
    <w:rsid w:val="00A67D5F"/>
    <w:rsid w:val="00A96C52"/>
    <w:rsid w:val="00AA4494"/>
    <w:rsid w:val="00AB1767"/>
    <w:rsid w:val="00AC67C7"/>
    <w:rsid w:val="00AD1EAE"/>
    <w:rsid w:val="00AE065D"/>
    <w:rsid w:val="00AE1218"/>
    <w:rsid w:val="00AF220E"/>
    <w:rsid w:val="00AF2C0D"/>
    <w:rsid w:val="00B00682"/>
    <w:rsid w:val="00B13622"/>
    <w:rsid w:val="00B1546A"/>
    <w:rsid w:val="00B1693A"/>
    <w:rsid w:val="00B35B91"/>
    <w:rsid w:val="00B6473A"/>
    <w:rsid w:val="00BA4E4E"/>
    <w:rsid w:val="00BB2490"/>
    <w:rsid w:val="00BB6E89"/>
    <w:rsid w:val="00BB7FD8"/>
    <w:rsid w:val="00BC1E0D"/>
    <w:rsid w:val="00BC47BD"/>
    <w:rsid w:val="00BE2295"/>
    <w:rsid w:val="00BE2839"/>
    <w:rsid w:val="00BF4A8B"/>
    <w:rsid w:val="00C01464"/>
    <w:rsid w:val="00C22D33"/>
    <w:rsid w:val="00C423B6"/>
    <w:rsid w:val="00C52132"/>
    <w:rsid w:val="00C75178"/>
    <w:rsid w:val="00C94C70"/>
    <w:rsid w:val="00CB07FE"/>
    <w:rsid w:val="00CB5F40"/>
    <w:rsid w:val="00CE7581"/>
    <w:rsid w:val="00CF0AE7"/>
    <w:rsid w:val="00D16CDD"/>
    <w:rsid w:val="00D30F6C"/>
    <w:rsid w:val="00D82D37"/>
    <w:rsid w:val="00D82FC1"/>
    <w:rsid w:val="00D96C42"/>
    <w:rsid w:val="00DC5800"/>
    <w:rsid w:val="00DF5F95"/>
    <w:rsid w:val="00E13ACE"/>
    <w:rsid w:val="00E3564F"/>
    <w:rsid w:val="00E4281D"/>
    <w:rsid w:val="00E53746"/>
    <w:rsid w:val="00E67CAE"/>
    <w:rsid w:val="00E67F5D"/>
    <w:rsid w:val="00E92ADA"/>
    <w:rsid w:val="00EA56C9"/>
    <w:rsid w:val="00EB16CF"/>
    <w:rsid w:val="00EB46CF"/>
    <w:rsid w:val="00EC1BE6"/>
    <w:rsid w:val="00ED1FB5"/>
    <w:rsid w:val="00ED5DCA"/>
    <w:rsid w:val="00EE34F3"/>
    <w:rsid w:val="00EF6861"/>
    <w:rsid w:val="00F0244F"/>
    <w:rsid w:val="00F23D7E"/>
    <w:rsid w:val="00F4747A"/>
    <w:rsid w:val="00F63357"/>
    <w:rsid w:val="00F652A9"/>
    <w:rsid w:val="00F733EB"/>
    <w:rsid w:val="00F8556A"/>
    <w:rsid w:val="00FB2E15"/>
    <w:rsid w:val="00FC62FA"/>
    <w:rsid w:val="00FE7871"/>
    <w:rsid w:val="00FF24A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B9B5C-73D5-4513-A9BF-E5B9DCE3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F27"/>
  </w:style>
  <w:style w:type="paragraph" w:styleId="a5">
    <w:name w:val="footer"/>
    <w:basedOn w:val="a"/>
    <w:link w:val="a6"/>
    <w:uiPriority w:val="99"/>
    <w:unhideWhenUsed/>
    <w:rsid w:val="006C5F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F27"/>
  </w:style>
  <w:style w:type="table" w:styleId="a7">
    <w:name w:val="Table Grid"/>
    <w:basedOn w:val="a1"/>
    <w:rsid w:val="00A0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D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D5DC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F24A6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0E47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7C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E47C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7C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E47C7"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670A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7329-F789-45F0-B373-014F92CA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山真理子</cp:lastModifiedBy>
  <cp:revision>43</cp:revision>
  <cp:lastPrinted>2024-04-02T05:27:00Z</cp:lastPrinted>
  <dcterms:created xsi:type="dcterms:W3CDTF">2022-06-17T00:29:00Z</dcterms:created>
  <dcterms:modified xsi:type="dcterms:W3CDTF">2024-04-03T11:31:00Z</dcterms:modified>
</cp:coreProperties>
</file>